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1C" w:rsidRPr="0000111C" w:rsidRDefault="0000111C" w:rsidP="0000111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eastAsia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>
            <wp:extent cx="9512135" cy="6416266"/>
            <wp:effectExtent l="0" t="0" r="0" b="0"/>
            <wp:docPr id="2" name="Рисунок 2" descr="C:\Users\6F61~1\AppData\Local\Temp\FineReader11.0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F61~1\AppData\Local\Temp\FineReader11.00\media\image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277" cy="64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0E" w:rsidRPr="00345647" w:rsidRDefault="0022160E" w:rsidP="00A5384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60E" w:rsidRPr="00345647" w:rsidRDefault="0022160E" w:rsidP="00A53841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F78" w:rsidRPr="00345647" w:rsidRDefault="00CB7F78" w:rsidP="00CB7F78">
      <w:pPr>
        <w:tabs>
          <w:tab w:val="left" w:pos="-540"/>
        </w:tabs>
        <w:spacing w:after="0" w:line="360" w:lineRule="auto"/>
        <w:jc w:val="center"/>
        <w:textAlignment w:val="top"/>
        <w:rPr>
          <w:rFonts w:ascii="Arial" w:eastAsia="Times New Roman" w:hAnsi="Arial" w:cs="Arial"/>
          <w:sz w:val="24"/>
          <w:szCs w:val="24"/>
        </w:rPr>
      </w:pPr>
      <w:r w:rsidRPr="00345647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ПОЯСНИТЕЛЬНАЯ ЗАПИСКА </w:t>
      </w:r>
    </w:p>
    <w:p w:rsidR="00CB7F78" w:rsidRPr="00345647" w:rsidRDefault="00CB7F78" w:rsidP="00CB7F78">
      <w:pPr>
        <w:tabs>
          <w:tab w:val="left" w:pos="-540"/>
        </w:tabs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ус документа.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Программа по из</w:t>
      </w:r>
      <w:r w:rsidR="00284C85" w:rsidRPr="00345647">
        <w:rPr>
          <w:rFonts w:ascii="Times New Roman" w:eastAsia="Times New Roman" w:hAnsi="Times New Roman" w:cs="Times New Roman"/>
          <w:sz w:val="24"/>
          <w:szCs w:val="24"/>
        </w:rPr>
        <w:t>образительному искусству для 5-9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классов составлена на основе федерального компонента государственного образовательного стандарта основн</w:t>
      </w:r>
      <w:r w:rsidR="00284C85" w:rsidRPr="00345647">
        <w:rPr>
          <w:rFonts w:ascii="Times New Roman" w:eastAsia="Times New Roman" w:hAnsi="Times New Roman" w:cs="Times New Roman"/>
          <w:sz w:val="24"/>
          <w:szCs w:val="24"/>
        </w:rPr>
        <w:t xml:space="preserve">ого общего образования.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грамма конкретизирует содержание предметных тем образовательного стандарта, дает распределение учебных часов на изучение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минимальный набор видов художественно-творческой деятельности учащихся.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характеристика предмета. </w:t>
      </w:r>
    </w:p>
    <w:p w:rsidR="009A39FD" w:rsidRPr="00345647" w:rsidRDefault="004638C0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Учебный предмет «Изобразительное искусство» объединяет в единую образную структуру практическую художественно</w:t>
      </w:r>
      <w:r w:rsidR="009A39FD"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- творческую деятельность, художественно</w:t>
      </w:r>
      <w:r w:rsidR="009C47FE"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- эстетическое восприятий искусства и окружающей действительности. Изобразительное</w:t>
      </w:r>
      <w:r w:rsidR="009A39FD" w:rsidRPr="00345647">
        <w:rPr>
          <w:rFonts w:ascii="Times New Roman" w:eastAsia="Times New Roman" w:hAnsi="Times New Roman" w:cs="Times New Roman"/>
          <w:sz w:val="24"/>
          <w:szCs w:val="24"/>
        </w:rPr>
        <w:t xml:space="preserve">  искусство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39FD"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как школьная дисциплина имеет интегративный характер, она включает в себя основы различных видов визуально</w:t>
      </w:r>
      <w:r w:rsidR="009C47FE"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- пространственных видов искусств – живописи, графики, скульптуры, дизайна, архитектуры, народно-прикладного</w:t>
      </w:r>
      <w:r w:rsidR="009A39FD" w:rsidRPr="00345647">
        <w:rPr>
          <w:rFonts w:ascii="Times New Roman" w:eastAsia="Times New Roman" w:hAnsi="Times New Roman" w:cs="Times New Roman"/>
          <w:sz w:val="24"/>
          <w:szCs w:val="24"/>
        </w:rPr>
        <w:t xml:space="preserve"> и декоративно-прикладного искусства, изображения в зрелищных и экранных искусствах. Содержание курса  учитывает возрастание роли визуального образа</w:t>
      </w:r>
      <w:proofErr w:type="gramStart"/>
      <w:r w:rsidR="009A39FD" w:rsidRPr="0034564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A39FD" w:rsidRPr="00345647">
        <w:rPr>
          <w:rFonts w:ascii="Times New Roman" w:eastAsia="Times New Roman" w:hAnsi="Times New Roman" w:cs="Times New Roman"/>
          <w:sz w:val="24"/>
          <w:szCs w:val="24"/>
        </w:rPr>
        <w:t xml:space="preserve"> как средства познания, коммуникации и профессиональной деятельности  в условиях  современности.</w:t>
      </w:r>
    </w:p>
    <w:p w:rsidR="009A39FD" w:rsidRPr="00345647" w:rsidRDefault="009A39FD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своение изобразительного искусства в основной школе продолжение  художественно – эстетического образования, воспитания учащихся в начальной  школе  и опирается на полученный ими художественный опыт.</w:t>
      </w:r>
    </w:p>
    <w:p w:rsidR="00CB7F78" w:rsidRPr="00345647" w:rsidRDefault="009C47FE" w:rsidP="00806CF7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грамма «Изобразительное  искусство. 5-9 классы  создана в соответствии  с требованиями Федерального государственного  стандарта основного общего образования, Концепции  духовного развития и воспитания личности  гражданина России. </w:t>
      </w:r>
      <w:r w:rsidR="008E7615" w:rsidRPr="00345647">
        <w:rPr>
          <w:rFonts w:ascii="Times New Roman" w:eastAsia="Times New Roman" w:hAnsi="Times New Roman" w:cs="Times New Roman"/>
          <w:sz w:val="24"/>
          <w:szCs w:val="24"/>
        </w:rPr>
        <w:t>Эта программа является продуктом комплексного  проекта, созданного</w:t>
      </w:r>
      <w:r w:rsidR="0005049E" w:rsidRPr="0034564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8E7615" w:rsidRPr="00345647">
        <w:rPr>
          <w:rFonts w:ascii="Times New Roman" w:eastAsia="Times New Roman" w:hAnsi="Times New Roman" w:cs="Times New Roman"/>
          <w:sz w:val="24"/>
          <w:szCs w:val="24"/>
        </w:rPr>
        <w:t xml:space="preserve"> основе системной исследовательской и экспериментальной  работы. Программа учитывает традиции российского образования, современные инновационные методы. Смысловая и логическая  последовательность обеспечивает  </w:t>
      </w:r>
      <w:r w:rsidR="008E7615" w:rsidRPr="00345647">
        <w:rPr>
          <w:rFonts w:ascii="Times New Roman" w:eastAsia="Times New Roman" w:hAnsi="Times New Roman" w:cs="Times New Roman"/>
          <w:b/>
          <w:sz w:val="24"/>
          <w:szCs w:val="24"/>
        </w:rPr>
        <w:t>целостность учебного процесса и преемственность этапов обучения.</w:t>
      </w:r>
    </w:p>
    <w:p w:rsidR="00C47E59" w:rsidRPr="00345647" w:rsidRDefault="00CB7F78" w:rsidP="00806CF7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D91101" w:rsidRPr="00345647">
        <w:rPr>
          <w:rFonts w:ascii="Times New Roman" w:eastAsia="Times New Roman" w:hAnsi="Times New Roman" w:cs="Times New Roman"/>
          <w:sz w:val="24"/>
          <w:szCs w:val="24"/>
        </w:rPr>
        <w:t>меж предметные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связи осуществляются с уроками музыки и литературы, при прохождении отдельных тем используются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>сторический жанр в искусстве), математикой (геометрия), физикой (оптика), технологией (технологии художе</w:t>
      </w:r>
      <w:r w:rsidR="00806CF7" w:rsidRPr="00345647">
        <w:rPr>
          <w:rFonts w:ascii="Times New Roman" w:eastAsia="Times New Roman" w:hAnsi="Times New Roman" w:cs="Times New Roman"/>
          <w:sz w:val="24"/>
          <w:szCs w:val="24"/>
        </w:rPr>
        <w:t>ственной обработки материалов)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информатикой (компьютерная графика). </w:t>
      </w:r>
    </w:p>
    <w:p w:rsidR="00806CF7" w:rsidRPr="00345647" w:rsidRDefault="00806CF7" w:rsidP="00806CF7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CB7F78" w:rsidRPr="00345647" w:rsidRDefault="00806CF7" w:rsidP="00806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Художественно - эстетическое развитие учащегося рассматривается, как  необходимое  </w:t>
      </w:r>
      <w:r w:rsidRPr="00345647">
        <w:rPr>
          <w:rFonts w:ascii="Times New Roman" w:hAnsi="Times New Roman" w:cs="Times New Roman"/>
          <w:b/>
          <w:sz w:val="24"/>
          <w:szCs w:val="24"/>
        </w:rPr>
        <w:t>условие социализации личности</w:t>
      </w:r>
      <w:r w:rsidRPr="00345647">
        <w:rPr>
          <w:rFonts w:ascii="Times New Roman" w:hAnsi="Times New Roman" w:cs="Times New Roman"/>
          <w:sz w:val="24"/>
          <w:szCs w:val="24"/>
        </w:rPr>
        <w:t xml:space="preserve">, как способ его вхождения в мир человеческой культуры, как самопознания, самоиндификации и утверждения своей уникальной индивидуальности. Художественно образование  в  основной  школе формирует </w:t>
      </w:r>
      <w:r w:rsidRPr="00345647">
        <w:rPr>
          <w:rFonts w:ascii="Times New Roman" w:hAnsi="Times New Roman" w:cs="Times New Roman"/>
          <w:b/>
          <w:sz w:val="24"/>
          <w:szCs w:val="24"/>
        </w:rPr>
        <w:t>эмоционально - нравственный потенциал</w:t>
      </w:r>
      <w:r w:rsidRPr="00345647">
        <w:rPr>
          <w:rFonts w:ascii="Times New Roman" w:hAnsi="Times New Roman" w:cs="Times New Roman"/>
          <w:sz w:val="24"/>
          <w:szCs w:val="24"/>
        </w:rPr>
        <w:t xml:space="preserve"> ребёнка. </w:t>
      </w:r>
      <w:r w:rsidRPr="00345647">
        <w:rPr>
          <w:rFonts w:ascii="Times New Roman" w:hAnsi="Times New Roman" w:cs="Times New Roman"/>
          <w:b/>
          <w:sz w:val="24"/>
          <w:szCs w:val="24"/>
        </w:rPr>
        <w:t>Связь искусства с жизнью человека</w:t>
      </w:r>
      <w:r w:rsidRPr="00345647">
        <w:rPr>
          <w:rFonts w:ascii="Times New Roman" w:hAnsi="Times New Roman" w:cs="Times New Roman"/>
          <w:sz w:val="24"/>
          <w:szCs w:val="24"/>
        </w:rPr>
        <w:t xml:space="preserve">  - главный смысловой стержень программы. Культуросозидающая  роль программы состоит также в воспитании </w:t>
      </w:r>
      <w:r w:rsidRPr="00345647">
        <w:rPr>
          <w:rFonts w:ascii="Times New Roman" w:hAnsi="Times New Roman" w:cs="Times New Roman"/>
          <w:b/>
          <w:sz w:val="24"/>
          <w:szCs w:val="24"/>
        </w:rPr>
        <w:t>гражданственности  и патриотизма</w:t>
      </w:r>
      <w:r w:rsidRPr="00345647">
        <w:rPr>
          <w:rFonts w:ascii="Times New Roman" w:hAnsi="Times New Roman" w:cs="Times New Roman"/>
          <w:sz w:val="24"/>
          <w:szCs w:val="24"/>
        </w:rPr>
        <w:t>.</w:t>
      </w:r>
    </w:p>
    <w:p w:rsidR="003D4C91" w:rsidRPr="00345647" w:rsidRDefault="00A27A8C" w:rsidP="00806C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В  </w:t>
      </w:r>
      <w:r w:rsidR="003D4C91" w:rsidRPr="00345647">
        <w:rPr>
          <w:rFonts w:ascii="Times New Roman" w:hAnsi="Times New Roman" w:cs="Times New Roman"/>
          <w:sz w:val="24"/>
          <w:szCs w:val="24"/>
        </w:rPr>
        <w:t>основу</w:t>
      </w:r>
      <w:r w:rsidR="00D91101" w:rsidRPr="00345647">
        <w:rPr>
          <w:rFonts w:ascii="Times New Roman" w:hAnsi="Times New Roman" w:cs="Times New Roman"/>
          <w:sz w:val="24"/>
          <w:szCs w:val="24"/>
        </w:rPr>
        <w:t xml:space="preserve"> настоящей программы</w:t>
      </w:r>
      <w:r w:rsidRPr="00345647">
        <w:rPr>
          <w:rFonts w:ascii="Times New Roman" w:hAnsi="Times New Roman" w:cs="Times New Roman"/>
          <w:sz w:val="24"/>
          <w:szCs w:val="24"/>
        </w:rPr>
        <w:t xml:space="preserve">  заложены  следующие принципы:</w:t>
      </w:r>
    </w:p>
    <w:p w:rsidR="00A27A8C" w:rsidRPr="00345647" w:rsidRDefault="003D4C91" w:rsidP="00806C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bCs/>
          <w:sz w:val="24"/>
          <w:szCs w:val="24"/>
        </w:rPr>
        <w:t>Личностно ориентированные принципы:</w:t>
      </w:r>
      <w:r w:rsidRPr="00345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647">
        <w:rPr>
          <w:rFonts w:ascii="Times New Roman" w:hAnsi="Times New Roman" w:cs="Times New Roman"/>
          <w:sz w:val="24"/>
          <w:szCs w:val="24"/>
        </w:rPr>
        <w:t>принцип адаптивности; принцип развития; принцип комфортности.</w:t>
      </w:r>
    </w:p>
    <w:p w:rsidR="003D4C91" w:rsidRPr="00345647" w:rsidRDefault="003D4C91" w:rsidP="00806C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bCs/>
          <w:sz w:val="24"/>
          <w:szCs w:val="24"/>
        </w:rPr>
        <w:t>Культурно ориентированные принципы:</w:t>
      </w:r>
      <w:r w:rsidRPr="00345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647">
        <w:rPr>
          <w:rFonts w:ascii="Times New Roman" w:hAnsi="Times New Roman" w:cs="Times New Roman"/>
          <w:sz w:val="24"/>
          <w:szCs w:val="24"/>
        </w:rPr>
        <w:t>принцип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3D4C91" w:rsidRPr="00345647" w:rsidRDefault="003D4C91" w:rsidP="00806C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ятельностно</w:t>
      </w:r>
      <w:proofErr w:type="spellEnd"/>
      <w:r w:rsidR="00A27A8C" w:rsidRPr="0034564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45647">
        <w:rPr>
          <w:rFonts w:ascii="Times New Roman" w:hAnsi="Times New Roman" w:cs="Times New Roman"/>
          <w:b/>
          <w:bCs/>
          <w:sz w:val="24"/>
          <w:szCs w:val="24"/>
        </w:rPr>
        <w:t xml:space="preserve"> ориентированные принципы:</w:t>
      </w:r>
      <w:r w:rsidRPr="003456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647">
        <w:rPr>
          <w:rFonts w:ascii="Times New Roman" w:hAnsi="Times New Roman" w:cs="Times New Roman"/>
          <w:sz w:val="24"/>
          <w:szCs w:val="24"/>
        </w:rPr>
        <w:t>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3D4C91" w:rsidRPr="00345647" w:rsidRDefault="003D4C91" w:rsidP="00806C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>Целью</w:t>
      </w:r>
      <w:r w:rsidRPr="00345647">
        <w:rPr>
          <w:rFonts w:ascii="Times New Roman" w:hAnsi="Times New Roman" w:cs="Times New Roman"/>
          <w:sz w:val="24"/>
          <w:szCs w:val="24"/>
        </w:rPr>
        <w:t xml:space="preserve"> изучения предмета «Изобразительное искусство» является развитие личности учащегося средствами предмета, а именно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 и нравственном пространстве культуры.</w:t>
      </w:r>
    </w:p>
    <w:p w:rsidR="003D4C91" w:rsidRPr="00345647" w:rsidRDefault="003D4C91" w:rsidP="003D4C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В соответствии с этой целью решаются </w:t>
      </w:r>
      <w:r w:rsidRPr="003456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4C91" w:rsidRPr="00345647" w:rsidRDefault="003D4C91" w:rsidP="003D4C9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.</w:t>
      </w:r>
    </w:p>
    <w:p w:rsidR="003D4C91" w:rsidRPr="00345647" w:rsidRDefault="003D4C91" w:rsidP="003D4C9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Обеспечение условий понимания эмоционального и аксиологического смысла визуально-пространственной формы. </w:t>
      </w:r>
    </w:p>
    <w:p w:rsidR="003D4C91" w:rsidRPr="00345647" w:rsidRDefault="003D4C91" w:rsidP="003D4C9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Освоение художественной культуры как формы материального выражения духовных ценностей, выраженных в пространственных формах. </w:t>
      </w:r>
    </w:p>
    <w:p w:rsidR="003D4C91" w:rsidRPr="00345647" w:rsidRDefault="003D4C91" w:rsidP="003D4C9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Развитие творческого опыта, предопределяющего способности к самостоятельным действиям в ситуации неопределённости. </w:t>
      </w:r>
    </w:p>
    <w:p w:rsidR="003D4C91" w:rsidRPr="00345647" w:rsidRDefault="003D4C91" w:rsidP="003D4C9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.</w:t>
      </w:r>
    </w:p>
    <w:p w:rsidR="003D4C91" w:rsidRPr="00345647" w:rsidRDefault="003D4C91" w:rsidP="003D4C9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 среды и понимании  красоты человека. </w:t>
      </w:r>
    </w:p>
    <w:p w:rsidR="003D4C91" w:rsidRPr="00345647" w:rsidRDefault="003D4C91" w:rsidP="003D4C91">
      <w:pPr>
        <w:numPr>
          <w:ilvl w:val="0"/>
          <w:numId w:val="4"/>
        </w:numPr>
        <w:tabs>
          <w:tab w:val="clear" w:pos="10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Развитие способности ориентироваться в мире современной художественной  культуры.</w:t>
      </w:r>
    </w:p>
    <w:p w:rsidR="003D4C91" w:rsidRPr="00345647" w:rsidRDefault="003D4C91" w:rsidP="003D4C91">
      <w:pPr>
        <w:numPr>
          <w:ilvl w:val="0"/>
          <w:numId w:val="4"/>
        </w:numPr>
        <w:tabs>
          <w:tab w:val="clear" w:pos="10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Овладение средствами художественного изображения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</w:r>
    </w:p>
    <w:p w:rsidR="00E0116D" w:rsidRPr="00345647" w:rsidRDefault="003D4C91" w:rsidP="00412863">
      <w:pPr>
        <w:numPr>
          <w:ilvl w:val="0"/>
          <w:numId w:val="4"/>
        </w:numPr>
        <w:tabs>
          <w:tab w:val="clear" w:pos="1020"/>
          <w:tab w:val="num" w:pos="744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Cs/>
          <w:sz w:val="24"/>
          <w:szCs w:val="24"/>
        </w:rPr>
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</w:r>
      <w:r w:rsidRPr="00345647">
        <w:rPr>
          <w:rFonts w:ascii="Times New Roman" w:hAnsi="Times New Roman" w:cs="Times New Roman"/>
          <w:sz w:val="24"/>
          <w:szCs w:val="24"/>
        </w:rPr>
        <w:t>эстетической организации и оформлении бытовой и производственной среды.</w:t>
      </w:r>
    </w:p>
    <w:p w:rsidR="00BC382F" w:rsidRPr="00345647" w:rsidRDefault="00CB7F78" w:rsidP="0082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4C91" w:rsidRPr="00345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базисном учебном плане.</w:t>
      </w:r>
    </w:p>
    <w:p w:rsidR="000748B1" w:rsidRPr="00345647" w:rsidRDefault="000748B1" w:rsidP="008225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Федеральный  государственный образовательный стандарт  основного и общего образования (п.11.6 и п.18.3) предусматривает в основной школе перечень обязательных учебных предметов, курсов, в том числе и  изучение предмета «Изобразительное искусство»</w:t>
      </w:r>
    </w:p>
    <w:p w:rsidR="00CB7F78" w:rsidRPr="00345647" w:rsidRDefault="00CB7F78" w:rsidP="008225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«Изобразительное искусство» рассчитана на </w:t>
      </w: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136 час</w:t>
      </w:r>
      <w:r w:rsidR="0099404E" w:rsidRPr="0034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E185B" w:rsidRPr="00345647" w:rsidRDefault="00AE185B" w:rsidP="008225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 класс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ревние корни народного  искусства»-8ч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Связь времен в  народном искусстве»-8ч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екор-человек, общество, время»- 10ч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екоративное иск</w:t>
      </w:r>
      <w:r w:rsidR="00412863"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усство в современном мире»- 9ч.</w:t>
      </w:r>
    </w:p>
    <w:p w:rsidR="00AE185B" w:rsidRPr="00345647" w:rsidRDefault="00AE185B" w:rsidP="00412863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5 часов; </w:t>
      </w: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>в том числе контрольных работ - 5.</w:t>
      </w:r>
    </w:p>
    <w:p w:rsidR="00132B20" w:rsidRPr="00345647" w:rsidRDefault="00132B20" w:rsidP="008225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класс</w:t>
      </w:r>
    </w:p>
    <w:p w:rsidR="00132B20" w:rsidRPr="00345647" w:rsidRDefault="00132B20" w:rsidP="00132B2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132B20" w:rsidRPr="00345647" w:rsidRDefault="00132B20" w:rsidP="00132B2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Виды изобразительного искусства и основы образного языка»-8ч.</w:t>
      </w:r>
    </w:p>
    <w:p w:rsidR="00132B20" w:rsidRPr="00345647" w:rsidRDefault="00132B20" w:rsidP="00132B2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Мир наших вещей. Натюрморт»-8ч.</w:t>
      </w:r>
    </w:p>
    <w:p w:rsidR="00132B20" w:rsidRPr="00345647" w:rsidRDefault="00132B20" w:rsidP="00132B2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зучения раздела программы «Вглядываясь в человека. Портрет» - 10ч.</w:t>
      </w:r>
    </w:p>
    <w:p w:rsidR="00132B20" w:rsidRPr="00345647" w:rsidRDefault="00132B20" w:rsidP="00132B2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Человек и пространство в изобразительном искусстве»- 9ч.</w:t>
      </w:r>
    </w:p>
    <w:p w:rsidR="00132B20" w:rsidRPr="00345647" w:rsidRDefault="00132B20" w:rsidP="00132B20">
      <w:pPr>
        <w:pStyle w:val="a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5 часов; </w:t>
      </w: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>в том числе контрольных работ - 5.</w:t>
      </w:r>
    </w:p>
    <w:p w:rsidR="00132B20" w:rsidRPr="00345647" w:rsidRDefault="00132B20" w:rsidP="00132B20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 класс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Дизайн и архитектура - конструктивные искусства в ряду пространственных искусств. Художник – дизайн-архитектура. Искусство композиции – основа дизайна и архитектуры»-8ч.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Художественный язык конструктивных искусств. В мире вещей и зданий.»-8ч.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Город и человек. Социальное значение дизайна  и архитектуры как среда жизни человека» - 10ч.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Человек в зеркале дизайна и архитектуры»- 9ч.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5 часов; </w:t>
      </w: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>в том числе контрольных работ - 5.</w:t>
      </w:r>
    </w:p>
    <w:p w:rsidR="00AE185B" w:rsidRPr="00345647" w:rsidRDefault="00AE185B" w:rsidP="00132B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 класс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ссчитана на 1 час в неделю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Изобразительный язык и эмоциональн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ценностное содержание синтетических искусств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»-8ч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Эволюция изобразительных искусств и выразительных средств</w:t>
      </w: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»-8ч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Азбука экранного искусства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» - 10ч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раздела программы «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Филь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искусство и технология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»- 9ч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35 часов; </w:t>
      </w: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>в том числе контрольных работ - 5.</w:t>
      </w:r>
    </w:p>
    <w:p w:rsidR="0099404E" w:rsidRPr="00345647" w:rsidRDefault="0099404E" w:rsidP="00132B20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</w:t>
      </w:r>
    </w:p>
    <w:p w:rsidR="008225DA" w:rsidRPr="00345647" w:rsidRDefault="008225DA" w:rsidP="000748B1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>Содержание предмета «Изобразительное искусство» построено по принципу углублённого изучения каждого вида искусства</w:t>
      </w: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225DA" w:rsidRPr="00345647" w:rsidRDefault="008225DA" w:rsidP="008225DA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 класса  - «Декоративно – прикладное искусство в жизни человека»</w:t>
      </w:r>
      <w:proofErr w:type="gramStart"/>
      <w:r w:rsidR="000748B1"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5 класс, или первый год основной школы посвящён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ным функциям искусства  в современной жизни. Осуществление программы этого года обучения предполагает акцент на местные художественные традиции и конкретные промыслы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Для формирования мировоззрения подростков особенно важно знакомство с народным, крестьянским декоративным искусством, которое наиболее полно хранит и передаёт новым поколениям национальные традиции, выработанные народом формы эстетического отношения к миру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Образный язык декоративного искусства имеет свои особенности. Цвет и форма в декоративном искусстве часто имеют символичное значение.  Чувство гармонии и чувство материала особенно успешно можно развить у школьников в процессе изучения цветовых и линейных ритмов, композиционная стройность постепенно осваивается учащимися от урока к уроку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Именно поэтому выработка у школьников способности чувствовать и понимать эстетические начала декоративного искусства, осознавать единство функционального и эстетического значения вещи важно для формирования культуры быта нашего народа, культуры его труда, культуры человеческих отношений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345647">
        <w:rPr>
          <w:rFonts w:ascii="Times New Roman" w:hAnsi="Times New Roman" w:cs="Times New Roman"/>
          <w:sz w:val="24"/>
          <w:szCs w:val="24"/>
        </w:rPr>
        <w:lastRenderedPageBreak/>
        <w:t>Формирование нравственно-эстетической отзывчивости на прекрасное и безобразное в жизни и искусстве:</w:t>
      </w:r>
      <w:proofErr w:type="gramEnd"/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дальнейшее формирование художественного вкуса учащихся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понимание роли декоративного искусства в утверждении общественных идеалов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осмысление места декоративного искусства в организации жизни общества, в утверждении социальной роли конкретного человека и общества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Формирование художественно-творческой активности: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учиться в ходе восприятия декоративного искусства и в процессе собственной практики обращать внимание  в первую очередь на содержательный смысл художественно-образного языка декоративного искусства, уметь связывать с теми явлениями в жизни общества, которыми порождается данный вид искусства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учиться выражать своё личное понимание значения декоративного искусства в жизни людей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проявлять наблюдательность, эрудицию и фантазию при разработке проектов оформления интерьеров школы, эмблем, одежды, различных видов украшений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Формирование художественных знаний, умений, навыков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ab/>
      </w:r>
      <w:r w:rsidRPr="00345647">
        <w:rPr>
          <w:rFonts w:ascii="Times New Roman" w:hAnsi="Times New Roman" w:cs="Times New Roman"/>
          <w:b/>
          <w:i/>
          <w:sz w:val="24"/>
          <w:szCs w:val="24"/>
        </w:rPr>
        <w:t>1 год обучения (5 класс</w:t>
      </w:r>
      <w:r w:rsidRPr="00345647">
        <w:rPr>
          <w:rFonts w:ascii="Times New Roman" w:hAnsi="Times New Roman" w:cs="Times New Roman"/>
          <w:i/>
          <w:sz w:val="24"/>
          <w:szCs w:val="24"/>
        </w:rPr>
        <w:t>)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</w:r>
      <w:r w:rsidRPr="0034564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понимать</w:t>
      </w:r>
      <w:r w:rsidRPr="00345647">
        <w:rPr>
          <w:rFonts w:ascii="Times New Roman" w:hAnsi="Times New Roman" w:cs="Times New Roman"/>
          <w:b/>
          <w:sz w:val="24"/>
          <w:szCs w:val="24"/>
        </w:rPr>
        <w:t>: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значение древних корней народного искусства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связь времён в народном искусстве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место и роль декоративного искусства в жизни человека и общества в разные времена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-знать несколько разных промыслов, историю их возникновения и развития (Гжель, </w:t>
      </w:r>
      <w:proofErr w:type="spellStart"/>
      <w:r w:rsidRPr="00345647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3456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647">
        <w:rPr>
          <w:rFonts w:ascii="Times New Roman" w:hAnsi="Times New Roman" w:cs="Times New Roman"/>
          <w:sz w:val="24"/>
          <w:szCs w:val="24"/>
        </w:rPr>
        <w:t>Хохлама</w:t>
      </w:r>
      <w:proofErr w:type="spellEnd"/>
      <w:r w:rsidRPr="00345647">
        <w:rPr>
          <w:rFonts w:ascii="Times New Roman" w:hAnsi="Times New Roman" w:cs="Times New Roman"/>
          <w:sz w:val="24"/>
          <w:szCs w:val="24"/>
        </w:rPr>
        <w:t>):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представлять тенденции развития современного повседневного и выставочного искусства.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64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: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отражать в рисунках и проектах единство формы и декора (на доступном уровне)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AE185B" w:rsidRPr="00345647" w:rsidRDefault="00AE185B" w:rsidP="00AE185B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: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оряева, Н. А., Островская, О. В. Изобразительное искусство. Декоративно-прикладное искусство в жизни человека: учебник. 5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. / под ред. Б. М. Неменского. – М.: Просвещение, не ранее 2010г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ителя: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Свиридо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Изобразительное искусство: 5 класс. Поурочные планы по программе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10г.;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10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.А.Казначее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.А.Бондарева</w:t>
      </w:r>
      <w:proofErr w:type="spellEnd"/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гоград: Учитель, 2009г.;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Павлова</w:t>
      </w:r>
      <w:proofErr w:type="spellEnd"/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5 классах (базовый уровень) дидактико-технологическое оснащение включает ПК, 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AE185B" w:rsidRPr="00345647" w:rsidRDefault="00AE185B" w:rsidP="00AE185B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0748B1" w:rsidRPr="00345647" w:rsidRDefault="000748B1" w:rsidP="008225DA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6- 7 класса -  « Изобразительное искусство  в жизни человека»,</w:t>
      </w:r>
    </w:p>
    <w:p w:rsidR="00E0116D" w:rsidRPr="00345647" w:rsidRDefault="00E0116D" w:rsidP="00E0116D">
      <w:pPr>
        <w:pStyle w:val="a5"/>
        <w:rPr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 xml:space="preserve">6  </w:t>
      </w:r>
      <w:r w:rsidR="00132B20" w:rsidRPr="00345647">
        <w:rPr>
          <w:rFonts w:ascii="Times New Roman" w:hAnsi="Times New Roman" w:cs="Times New Roman"/>
          <w:b/>
          <w:sz w:val="24"/>
          <w:szCs w:val="24"/>
        </w:rPr>
        <w:t>-7</w:t>
      </w:r>
      <w:r w:rsidRPr="00345647">
        <w:rPr>
          <w:rFonts w:ascii="Times New Roman" w:hAnsi="Times New Roman" w:cs="Times New Roman"/>
          <w:b/>
          <w:sz w:val="24"/>
          <w:szCs w:val="24"/>
        </w:rPr>
        <w:t>класс</w:t>
      </w:r>
      <w:r w:rsidRPr="00345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647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Pr="00345647">
        <w:rPr>
          <w:rFonts w:ascii="Times New Roman" w:hAnsi="Times New Roman" w:cs="Times New Roman"/>
          <w:sz w:val="24"/>
          <w:szCs w:val="24"/>
        </w:rPr>
        <w:t xml:space="preserve"> изучению собственно изобразительного искусства. Здесь формируются основы грамотности художественного изображения (рисунок, живопись), понимание основ изобразительного языка. 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647">
        <w:rPr>
          <w:rFonts w:ascii="Times New Roman" w:hAnsi="Times New Roman" w:cs="Times New Roman"/>
          <w:sz w:val="24"/>
          <w:szCs w:val="24"/>
          <w:u w:val="single"/>
        </w:rPr>
        <w:t>Задачи  художественного развития учащихся в 6 классе: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 xml:space="preserve">Формирование нравственно-эстетической отзывчивости </w:t>
      </w:r>
      <w:proofErr w:type="gramStart"/>
      <w:r w:rsidRPr="0034564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45647">
        <w:rPr>
          <w:rFonts w:ascii="Times New Roman" w:hAnsi="Times New Roman" w:cs="Times New Roman"/>
          <w:b/>
          <w:sz w:val="24"/>
          <w:szCs w:val="24"/>
        </w:rPr>
        <w:t xml:space="preserve"> прекрасное и безобразное в жизни и в искусстве:</w:t>
      </w:r>
    </w:p>
    <w:p w:rsidR="00E0116D" w:rsidRPr="00345647" w:rsidRDefault="00E0116D" w:rsidP="00E011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- формирование эстетического вкуса учащихся, понимания роли изобразительного искусства в жизни общества;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  <w:t>- формирование умения образно воспринимать окружающую жизнь и откликаться на её красоту;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  <w:t>- формирование отношения к музею как к сокровищнице духовного и художественного опыта народов разных стран;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  <w:t>- формирование умения видеть национальные особенности искусства различных стран, а также гуманистические основы в искусстве разных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              народов.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>Формирование художественно-творческой активности личности: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  <w:t>- учиться анализировать произведения искусства в жанре пейзажа, натюрморта, портрета, проявляя самостоятельность мышления;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  <w:t>- творчески включаться в индивидуальную и коллективную работу, участвовать в обсуждении работ учащихся.</w:t>
      </w:r>
    </w:p>
    <w:p w:rsidR="00E0116D" w:rsidRPr="00345647" w:rsidRDefault="00E0116D" w:rsidP="00E011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 xml:space="preserve">Формирование художественных знаний, умений, навыков. </w:t>
      </w:r>
    </w:p>
    <w:p w:rsidR="00E0116D" w:rsidRPr="00345647" w:rsidRDefault="00E0116D" w:rsidP="00E011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знать</w:t>
      </w:r>
      <w:r w:rsidRPr="00345647">
        <w:rPr>
          <w:rFonts w:ascii="Times New Roman" w:hAnsi="Times New Roman" w:cs="Times New Roman"/>
          <w:b/>
          <w:sz w:val="24"/>
          <w:szCs w:val="24"/>
        </w:rPr>
        <w:t>: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особенности языка следующих видов изобразительного искусства: живописи, графики, скульптуры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основные жанры изобразительного искусства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известнейшие музеи свое страны и мира (Третьяковская галерея, Эрмитаж, Русский музей, Лувр, Прадо, Дрезденская галерея), а также местные художественные музеи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о выдающихся произведениях скульптуры, живописи, графики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о выдающихся произведениях русского изобразительного искусства.  </w:t>
      </w:r>
    </w:p>
    <w:p w:rsidR="00E0116D" w:rsidRPr="00345647" w:rsidRDefault="00E0116D" w:rsidP="00E011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ab/>
      </w:r>
      <w:r w:rsidRPr="00345647">
        <w:rPr>
          <w:rFonts w:ascii="Times New Roman" w:hAnsi="Times New Roman" w:cs="Times New Roman"/>
          <w:b/>
          <w:sz w:val="24"/>
          <w:szCs w:val="24"/>
          <w:u w:val="single"/>
        </w:rPr>
        <w:t>Учащиеся должны уметь</w:t>
      </w:r>
      <w:r w:rsidRPr="00345647">
        <w:rPr>
          <w:rFonts w:ascii="Times New Roman" w:hAnsi="Times New Roman" w:cs="Times New Roman"/>
          <w:b/>
          <w:sz w:val="24"/>
          <w:szCs w:val="24"/>
        </w:rPr>
        <w:t>: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работать с натуры в живописи и графике над натюрмортом и портретом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выбирать наиболее подходящий формат листа при работе над натюрмортом, пейзажем, портретом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добиваться тональных и цветовых градаций при передаче объёма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передавать при изображении предмета пропорции и характер формы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передавать при изображении головы человека (на плоскости и в объёме) пропорции, характер черт, выражение лица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в рисунке с натуры передавать единую точку зрения на группу предметов;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>пользоваться различными графическими техниками</w:t>
      </w:r>
    </w:p>
    <w:p w:rsidR="00E0116D" w:rsidRPr="00345647" w:rsidRDefault="00E0116D" w:rsidP="00E011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647">
        <w:rPr>
          <w:rFonts w:ascii="Times New Roman" w:hAnsi="Times New Roman" w:cs="Times New Roman"/>
          <w:sz w:val="24"/>
          <w:szCs w:val="24"/>
        </w:rPr>
        <w:lastRenderedPageBreak/>
        <w:t>оформлять выставки работ своего класса в школьных интерьерах.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пособия</w:t>
      </w: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чителя:</w:t>
      </w:r>
      <w:r w:rsidRPr="003456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Свиридо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Изобразительное искусство: 6 класс. Поурочные планы по программе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10г.;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10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.А.Казначее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.А.Бондарева</w:t>
      </w:r>
      <w:proofErr w:type="spellEnd"/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Павлова</w:t>
      </w:r>
      <w:proofErr w:type="spellEnd"/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7классы. Терминологические диктанты, кроссворды, тесты…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Свиридо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,  Изобразительное искусство: 5-8 классы. Проверочные и контрольные тест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ы–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6 классах (базовый уровень) дидактико-технологическое оснащение включает ПК, 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E0116D" w:rsidRPr="00345647" w:rsidRDefault="00E0116D" w:rsidP="00E0116D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0748B1" w:rsidRPr="00345647" w:rsidRDefault="000748B1" w:rsidP="008225DA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8 класса – «Дизайн и архитектура»,</w:t>
      </w:r>
    </w:p>
    <w:p w:rsidR="00132B20" w:rsidRPr="00345647" w:rsidRDefault="00132B20" w:rsidP="00AE18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сств св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 </w:t>
      </w:r>
    </w:p>
    <w:p w:rsidR="00132B20" w:rsidRPr="00345647" w:rsidRDefault="00132B20" w:rsidP="00AE18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В основе </w:t>
      </w: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но-выразительного языка архитектуры –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используемые по-разному одни и те же элементы формы (вертикаль, горизонталь, объём, пространство, фактура, цвет и т.д.)</w:t>
      </w:r>
    </w:p>
    <w:p w:rsidR="00132B20" w:rsidRPr="00345647" w:rsidRDefault="00132B20" w:rsidP="00AE18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Дизайн как искусство возник в 20 веке. Его предшественниками можно считать первобытные орудия труда (топор и т.п.), но возникновение этого вида искусства прочно связано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 среды 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</w:t>
      </w:r>
    </w:p>
    <w:p w:rsidR="00132B20" w:rsidRPr="00345647" w:rsidRDefault="00132B20" w:rsidP="00AE18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й.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Изучение конструктивных искусств в 8 классе  прочно опирается на большой материал предыдущих лет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обучения по архитектуре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и дизайну, который освоен учащимися (работающими по этой программе) в начальной школе (три вида художественной деятельности – изобразительный, декоративный, конструктивный).</w:t>
      </w: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:rsidR="00132B20" w:rsidRPr="00345647" w:rsidRDefault="00132B20" w:rsidP="00AE1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художественного развития учащихся в 8 классе</w:t>
      </w:r>
    </w:p>
    <w:p w:rsidR="00132B20" w:rsidRPr="00345647" w:rsidRDefault="00132B20" w:rsidP="00AE185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4 год обучения (8 класс)</w:t>
      </w:r>
    </w:p>
    <w:p w:rsidR="00132B20" w:rsidRPr="00345647" w:rsidRDefault="00132B20" w:rsidP="00AE18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ab/>
      </w:r>
      <w:r w:rsidRPr="003456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еся должны знать</w:t>
      </w: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2B20" w:rsidRPr="00345647" w:rsidRDefault="00132B20" w:rsidP="00AE18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ак анализировать произведения архитектуры и дизайна; каково место конструктивных иску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132B20" w:rsidRPr="00345647" w:rsidRDefault="00132B20" w:rsidP="00AE18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132B20" w:rsidRPr="00345647" w:rsidRDefault="00132B20" w:rsidP="00AE18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132B20" w:rsidRPr="00345647" w:rsidRDefault="00132B20" w:rsidP="00AE185B">
      <w:pPr>
        <w:spacing w:after="0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еся должны уметь:</w:t>
      </w:r>
    </w:p>
    <w:p w:rsidR="00132B20" w:rsidRPr="00345647" w:rsidRDefault="00132B20" w:rsidP="00AE18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132B20" w:rsidRPr="00345647" w:rsidRDefault="00132B20" w:rsidP="00132B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132B20" w:rsidRPr="00345647" w:rsidRDefault="00132B20" w:rsidP="00AE185B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. </w:t>
      </w:r>
      <w:proofErr w:type="gramEnd"/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ые пособия</w:t>
      </w: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учителя: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Свиридо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Изобразительное искусство: 6 класс. Поурочные планы по программе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10г.;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10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– Е.С. Туманова и др.,  Изобразительное искусство: 4-8 классы. В мире красок народного творчества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AE185B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.А.Казначее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.А.Бондарева</w:t>
      </w:r>
      <w:proofErr w:type="spellEnd"/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 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Развитие цветового восприятия у школьников. 1-6классы.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гоград: Учитель, 2009г.;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Свиридо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: 5-8 классы. Проверочные и контрольные тест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ы–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9г.;</w:t>
      </w:r>
    </w:p>
    <w:p w:rsidR="00132B20" w:rsidRPr="00345647" w:rsidRDefault="00132B20" w:rsidP="00132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8 классах (базовый уровень) дидактико-технологическое оснащение включает ПК, 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132B20" w:rsidRPr="00345647" w:rsidRDefault="00132B20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0748B1" w:rsidRPr="00345647" w:rsidRDefault="000748B1" w:rsidP="008225DA">
      <w:pPr>
        <w:tabs>
          <w:tab w:val="left" w:pos="-540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 9 класса – « Изобразительное искусство в театре, кино, на телевидении»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от тематический блок представляет собой расширение курса визуально-пластических искусств и осознание их прочной связи с синтетическими искусствами (кино, телевидение и др.). Именно синтетические искусства, непосредственно происходящие от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, являются сегодня господствующими во всей системе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видеокультуры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Экран – это движущаяся картина. Экранное изображение является прямым развитием мира изобразительных искусств на уровне современных технологий (телевизор, видео, компьютер). В основе развития синтетических искусств лежат все основные виды изобразительных, декоративных, конструктивных искусств. Именно поэтому данный блок в программе даётся лишь после прохождения «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первоискусств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Сегодняшний человек существует в насыщенном и постоянно изменяющемся пространстве визуальных искусств. Знакомство людей с любыми видами культуры и искусства происходит большей частью не в музеях, а на экранах. Традиционные образы, основанные на современной технике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видеоискусств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, обступают человека со всех сторон и строят его миропонимание. Эти искусства несут как позитивную, нравственную, эстетическую, так и негативную информацию. 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Цель программы 9 класса – помочь учащимся получить представление: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- о роли в культуре современного мира визуальных синтетических искусств, возникающих на базе изобразительного искусства вследствие технической эволюции изобразительных искусств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- о сложности современного творческого процесса в синтетических искусствах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- о принципах художественной образности и специфике изображения фотографии и экранных искусств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- о роли изображения в информационном и эстетическом пространстве, формировании визуальной среды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- о постоянном взаимовлиянии пространственных и временных искусств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Наряду с формированием у школьников нравственно-эстетической отзывчивости на прекрасное в искусстве и жизни данная программа уделяет особое внимание формированию у них художественно-творческой активности при изучении синтетических искусств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i/>
          <w:sz w:val="24"/>
          <w:szCs w:val="24"/>
        </w:rPr>
        <w:t>5 год обучения (9  класс)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ащиеся должны:</w:t>
      </w:r>
    </w:p>
    <w:p w:rsidR="00AE185B" w:rsidRPr="00345647" w:rsidRDefault="00AE185B" w:rsidP="00AE18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своить элементарную азбуку фотографирования;</w:t>
      </w:r>
    </w:p>
    <w:p w:rsidR="00AE185B" w:rsidRPr="00345647" w:rsidRDefault="00AE185B" w:rsidP="00AE18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уметь анализировать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фотопроизведение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, исходя из принципов художественности, композиционной грамотности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своей съёмочной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фотопрактике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185B" w:rsidRPr="00345647" w:rsidRDefault="00AE185B" w:rsidP="00AE18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раскадровки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E185B" w:rsidRPr="00345647" w:rsidRDefault="00AE185B" w:rsidP="00AE185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осознать технологическую цепочку производства видеофильма и быть способным  на практике реализовать свои знания при работе над простейшими учебными и домашними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кино-и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видеоработами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185B" w:rsidRPr="00345647" w:rsidRDefault="00AE185B" w:rsidP="00AE185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данного раздела предъявляет принципиально новые требования к педагогу и школе. 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Необходимы: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расширение арсенала знаний и представлений педагога о мире визуальных искусств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бращение к практике синтетических искусств современности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своение теории и практики фотографии и экранных искусств;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включение в арсенал знаний начальных представлений и опыта в режиссуре, сценическом мастерстве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Проводиться занятия в 9 классе и соответственно выполняться задания могут в трёх направлениях: художественно-образовательном (с акцентом на художественно-искусствоведческую работу на уроке), изобразительно-творческом (с акцентом на изобразительную практику) и технико-творческом (с акцентом на съёмочную практику). 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О.В.Свиридова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Изобразительное искусство: 9 класс. Поурочные планы по программе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10г.;</w:t>
      </w:r>
    </w:p>
    <w:p w:rsidR="00AE185B" w:rsidRPr="00345647" w:rsidRDefault="00AE185B" w:rsidP="00AE18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ллектив авторов под руководством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ый труд. 1–9 классы. – М.: Просвещение, 2010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9 классах (базовый уровень) дидактико-технологическое оснащение включает ПК, 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теку</w:t>
      </w:r>
      <w:proofErr w:type="spellEnd"/>
      <w:r w:rsidRPr="003456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. п. 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версия музеев мира.</w:t>
      </w:r>
    </w:p>
    <w:p w:rsidR="00AE185B" w:rsidRPr="00345647" w:rsidRDefault="00AE185B" w:rsidP="00AE18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ую аттестацию запланировано проводить в форме обобщающих уроков</w:t>
      </w:r>
      <w:proofErr w:type="gram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жидаемые результаты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изобразительного искусства ученик должен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/понимать: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основные виды и жанры изобразительных (пластических) искусств;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выдающихся представителей русского и зарубежного искусства и их основные произведения;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наиболее крупные художественные музеи России и мира;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значение изобразительного искусства в художественной культуре;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•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сств в тв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орческой деятельности;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анализировать содержание, образный язык произведений разных видов и жанров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го искусства и определять средства художественной выразительности (линия, цвет, тон, объем, светотень, перспектива, композиция); </w:t>
      </w:r>
      <w:proofErr w:type="gramEnd"/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ориентироваться в основных явлениях русского и мирового искусства, узнавать изученные произведения; </w:t>
      </w:r>
    </w:p>
    <w:p w:rsidR="00CB7F78" w:rsidRPr="00345647" w:rsidRDefault="00CB7F78" w:rsidP="00CB7F78">
      <w:pPr>
        <w:tabs>
          <w:tab w:val="left" w:pos="-540"/>
          <w:tab w:val="left" w:pos="0"/>
        </w:tabs>
        <w:spacing w:after="0" w:line="240" w:lineRule="auto"/>
        <w:ind w:left="142" w:hanging="36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 использовать приобретенные знания и умения в практической деятельности и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повседневнойжизни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B7F78" w:rsidRPr="00345647" w:rsidRDefault="00CB7F78" w:rsidP="00CB7F78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для восприятия и оценки произведений искусства; </w:t>
      </w:r>
    </w:p>
    <w:p w:rsidR="00CB7F78" w:rsidRPr="00345647" w:rsidRDefault="00CB7F78" w:rsidP="001B0C1C">
      <w:pPr>
        <w:tabs>
          <w:tab w:val="left" w:pos="-540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•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CB7F78" w:rsidRPr="00345647" w:rsidRDefault="00CB7F78" w:rsidP="00050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345647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0506F6" w:rsidRPr="00345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647">
        <w:rPr>
          <w:rFonts w:ascii="Times New Roman" w:hAnsi="Times New Roman" w:cs="Times New Roman"/>
          <w:b/>
          <w:bCs/>
          <w:sz w:val="24"/>
          <w:szCs w:val="24"/>
        </w:rPr>
        <w:t>и предметные результаты освоения</w:t>
      </w:r>
      <w:r w:rsidR="000506F6" w:rsidRPr="00345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647">
        <w:rPr>
          <w:rFonts w:ascii="Times New Roman" w:hAnsi="Times New Roman" w:cs="Times New Roman"/>
          <w:b/>
          <w:bCs/>
          <w:sz w:val="24"/>
          <w:szCs w:val="24"/>
        </w:rPr>
        <w:t>учебного предмета «Изобразительное искусство»</w:t>
      </w:r>
    </w:p>
    <w:p w:rsidR="00CB7F78" w:rsidRPr="00345647" w:rsidRDefault="008225DA" w:rsidP="00E011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В  соответствии с требованиями к результатам освоения  основной программы общего образования Федерального государственного стандарта обучение на занятиях по изобразительному искусству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учащимися личностных и предметных  результатов.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освоения изобразительного искусства в основной школе: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345647">
        <w:rPr>
          <w:rFonts w:ascii="Times New Roman" w:hAnsi="Times New Roman" w:cs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онимание эмоционального и аксиологического смысла визуально-пространственной формы; 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освоение художественной культуры как сферы материального выражения духовных ценностей, выраженных в пространственных формах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lastRenderedPageBreak/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hAnsi="Times New Roman" w:cs="Times New Roman"/>
          <w:bCs/>
          <w:sz w:val="24"/>
          <w:szCs w:val="24"/>
        </w:rPr>
        <w:t xml:space="preserve">овладение основами культуры практической работы различными материалами и инструментами в бытовой и профессиональной деятельности, в </w:t>
      </w:r>
      <w:r w:rsidRPr="00345647">
        <w:rPr>
          <w:rFonts w:ascii="Times New Roman" w:hAnsi="Times New Roman" w:cs="Times New Roman"/>
          <w:sz w:val="24"/>
          <w:szCs w:val="24"/>
        </w:rPr>
        <w:t>эстетической организации и оформлении бытовой и производственной среды;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развитие способности ориентироваться в мире современной художественной культуры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овладение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 освоения изобразительного искусства в основной школе: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формирование активного отношения к традициям культуры как смысловой, эстетической и личностно значимой ценности;</w:t>
      </w:r>
    </w:p>
    <w:p w:rsidR="00CB7F78" w:rsidRPr="00345647" w:rsidRDefault="00CB7F78" w:rsidP="00CB7F78">
      <w:pPr>
        <w:spacing w:before="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CB7F78" w:rsidRPr="00345647" w:rsidRDefault="00CB7F78" w:rsidP="00CB7F78">
      <w:pPr>
        <w:spacing w:before="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умение воспринимать и терпимо относиться к другой точке зрения, другой культуре, другому восприятию мира;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обретение творческого опыта, предопределяющего способность к самостоятельным действиям в ситуации неопределенности; 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умение подходить эстетически к любому виду деятельности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готовность к осознанному выбору;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развитие художественно-образного мышления как неотъемлемой части целостного мышления человека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формирование способности к целостному художественному  восприятию мира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развитие фантазии, воображения, интуиции, визуальной памяти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345647">
        <w:rPr>
          <w:rFonts w:ascii="Times New Roman" w:hAnsi="Times New Roman" w:cs="Times New Roman"/>
          <w:b/>
          <w:i/>
          <w:sz w:val="24"/>
          <w:szCs w:val="24"/>
        </w:rPr>
        <w:t xml:space="preserve">предметных результатов </w:t>
      </w:r>
      <w:r w:rsidRPr="00345647">
        <w:rPr>
          <w:rFonts w:ascii="Times New Roman" w:hAnsi="Times New Roman" w:cs="Times New Roman"/>
          <w:sz w:val="24"/>
          <w:szCs w:val="24"/>
        </w:rPr>
        <w:t>общеобразовательное учреждение предоставляет ученику возможность на ступени основного общего образования научиться:</w:t>
      </w:r>
    </w:p>
    <w:p w:rsidR="00CB7F78" w:rsidRPr="00345647" w:rsidRDefault="00CB7F78" w:rsidP="000506F6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ценностно-ориентационной сфере: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647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gramEnd"/>
      <w:r w:rsidRPr="00345647">
        <w:rPr>
          <w:rFonts w:ascii="Times New Roman" w:hAnsi="Times New Roman" w:cs="Times New Roman"/>
          <w:sz w:val="24"/>
          <w:szCs w:val="24"/>
        </w:rPr>
        <w:t xml:space="preserve"> относиться к искусству и жизни, осознавать и принимать систему общечеловеческих ценностей;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воспринимать мир, человека, окружающие явления с эстетических позиций;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активно относиться к традициям культуры как смысловой, эстетической и личностно значимой ценности;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уважать культуру своего Отечества, выраженную в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воспринимать и терпимо относиться к другой точке зрения, другой культуре, другому восприятию мира;</w:t>
      </w:r>
    </w:p>
    <w:p w:rsidR="00CB7F78" w:rsidRPr="00345647" w:rsidRDefault="00CB7F78" w:rsidP="000506F6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художественно познавать мир, понимать роль и место искусства в жизни человека и общества;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</w:r>
    </w:p>
    <w:p w:rsidR="00CB7F78" w:rsidRPr="00345647" w:rsidRDefault="00CB7F78" w:rsidP="00050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воспринимать и интерпретировать тему, сюжет и содержание произведений изобразительного искусства;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lastRenderedPageBreak/>
        <w:t>в коммуникативн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диалогически подходить к освоению произведения искусства;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онимать разницу между элитарным и массовым искусством, оценивать достоинства и недостатки произведений с эстетических позиций;</w:t>
      </w:r>
    </w:p>
    <w:p w:rsidR="00CB7F78" w:rsidRPr="00345647" w:rsidRDefault="00CB7F78" w:rsidP="00CB7F78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i/>
          <w:sz w:val="24"/>
          <w:szCs w:val="24"/>
        </w:rPr>
        <w:t>в трудовой сфере:</w:t>
      </w:r>
    </w:p>
    <w:p w:rsidR="00CB7F78" w:rsidRPr="00345647" w:rsidRDefault="00CB7F78" w:rsidP="00CB7F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и в оформлении быта (интерьера, одежды, украшений, предметов).</w:t>
      </w:r>
    </w:p>
    <w:p w:rsidR="00CB7F78" w:rsidRPr="00345647" w:rsidRDefault="00CB7F78" w:rsidP="00CB7F78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sz w:val="24"/>
          <w:szCs w:val="24"/>
        </w:rPr>
        <w:t xml:space="preserve">В результате обучения искусству в основной школе учащиеся </w:t>
      </w:r>
    </w:p>
    <w:p w:rsidR="00CB7F78" w:rsidRPr="00345647" w:rsidRDefault="00CB7F78" w:rsidP="00CB7F78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олучают знания об основных видах и жанрах изобразительных (пластических) искусств, их роли в культурном становлении человечества и значении для жизни каждого отдельного человека; </w:t>
      </w:r>
    </w:p>
    <w:p w:rsidR="00CB7F78" w:rsidRPr="00345647" w:rsidRDefault="00CB7F78" w:rsidP="00CB7F78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ориентируются в основных явлениях русского и мирового искусства; </w:t>
      </w:r>
    </w:p>
    <w:p w:rsidR="00CB7F78" w:rsidRPr="00345647" w:rsidRDefault="00CB7F78" w:rsidP="00CB7F78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узнают изученные произведения; эстетически оценивают явления окружающего мира,  произведения искусства и высказывают суждения о них; </w:t>
      </w:r>
    </w:p>
    <w:p w:rsidR="00CB7F78" w:rsidRPr="00345647" w:rsidRDefault="00CB7F78" w:rsidP="00CB7F78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определяют средства выразительности при восприятии произведений; анализируют содержание, образный язык произведений разных видов и жанров искусства; </w:t>
      </w:r>
    </w:p>
    <w:p w:rsidR="00CB7F78" w:rsidRPr="00345647" w:rsidRDefault="00CB7F78" w:rsidP="00412863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5647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345647">
        <w:rPr>
          <w:rFonts w:ascii="Times New Roman" w:hAnsi="Times New Roman" w:cs="Times New Roman"/>
          <w:sz w:val="24"/>
          <w:szCs w:val="24"/>
        </w:rPr>
        <w:t xml:space="preserve"> применяют выразительные средства разных иску</w:t>
      </w:r>
      <w:proofErr w:type="gramStart"/>
      <w:r w:rsidRPr="00345647">
        <w:rPr>
          <w:rFonts w:ascii="Times New Roman" w:hAnsi="Times New Roman" w:cs="Times New Roman"/>
          <w:sz w:val="24"/>
          <w:szCs w:val="24"/>
        </w:rPr>
        <w:t>сств в св</w:t>
      </w:r>
      <w:proofErr w:type="gramEnd"/>
      <w:r w:rsidRPr="00345647">
        <w:rPr>
          <w:rFonts w:ascii="Times New Roman" w:hAnsi="Times New Roman" w:cs="Times New Roman"/>
          <w:sz w:val="24"/>
          <w:szCs w:val="24"/>
        </w:rPr>
        <w:t xml:space="preserve">оём </w:t>
      </w:r>
      <w:r w:rsidR="00412863" w:rsidRPr="00345647">
        <w:rPr>
          <w:rFonts w:ascii="Times New Roman" w:hAnsi="Times New Roman" w:cs="Times New Roman"/>
          <w:sz w:val="24"/>
          <w:szCs w:val="24"/>
        </w:rPr>
        <w:t xml:space="preserve">художественном творчестве. </w:t>
      </w:r>
    </w:p>
    <w:p w:rsidR="003D4C91" w:rsidRPr="00345647" w:rsidRDefault="003D4C91" w:rsidP="003D4C91">
      <w:pPr>
        <w:pStyle w:val="aa"/>
        <w:spacing w:before="0" w:beforeAutospacing="0" w:after="0" w:afterAutospacing="0"/>
        <w:jc w:val="center"/>
        <w:textAlignment w:val="top"/>
        <w:rPr>
          <w:b/>
          <w:u w:val="single"/>
        </w:rPr>
      </w:pPr>
      <w:r w:rsidRPr="00345647">
        <w:rPr>
          <w:b/>
          <w:u w:val="single"/>
        </w:rPr>
        <w:t>Проверка знаний учащихся</w:t>
      </w:r>
    </w:p>
    <w:p w:rsidR="003D4C91" w:rsidRPr="00345647" w:rsidRDefault="003D4C91" w:rsidP="003D4C91">
      <w:pPr>
        <w:pStyle w:val="a3"/>
        <w:spacing w:after="0"/>
        <w:ind w:left="0"/>
        <w:jc w:val="center"/>
        <w:rPr>
          <w:b/>
        </w:rPr>
      </w:pPr>
      <w:r w:rsidRPr="00345647">
        <w:rPr>
          <w:b/>
        </w:rPr>
        <w:t xml:space="preserve">Формы контроля знаний, умений, навыков (текущего, рубежного, итогового) </w:t>
      </w:r>
    </w:p>
    <w:p w:rsidR="003D4C91" w:rsidRPr="00345647" w:rsidRDefault="003D4C91" w:rsidP="003D4C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3D4C91" w:rsidRPr="00345647" w:rsidRDefault="003D4C91" w:rsidP="003D4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Активность участия.</w:t>
      </w:r>
    </w:p>
    <w:p w:rsidR="003D4C91" w:rsidRPr="00345647" w:rsidRDefault="003D4C91" w:rsidP="003D4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3D4C91" w:rsidRPr="00345647" w:rsidRDefault="003D4C91" w:rsidP="003D4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3D4C91" w:rsidRPr="00345647" w:rsidRDefault="003D4C91" w:rsidP="003D4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Самостоятельность.</w:t>
      </w:r>
    </w:p>
    <w:p w:rsidR="003D4C91" w:rsidRPr="00345647" w:rsidRDefault="003D4C91" w:rsidP="003D4C9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ригинальность суждений.</w:t>
      </w:r>
    </w:p>
    <w:p w:rsidR="003D4C91" w:rsidRPr="00345647" w:rsidRDefault="003D4C91" w:rsidP="003D4C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Критерии и система оценки творческой работы</w:t>
      </w:r>
    </w:p>
    <w:p w:rsidR="003D4C91" w:rsidRPr="00345647" w:rsidRDefault="003D4C91" w:rsidP="003D4C9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D4C91" w:rsidRPr="00345647" w:rsidRDefault="003D4C91" w:rsidP="003D4C9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3D4C91" w:rsidRPr="00345647" w:rsidRDefault="003D4C91" w:rsidP="003D4C9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3D4C91" w:rsidRPr="00345647" w:rsidRDefault="003D4C91" w:rsidP="003D4C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C91" w:rsidRPr="00345647" w:rsidRDefault="003D4C91" w:rsidP="003D4C9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 уровня </w:t>
      </w:r>
      <w:proofErr w:type="spellStart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3D4C91" w:rsidRPr="00345647" w:rsidRDefault="003D4C91" w:rsidP="003D4C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lastRenderedPageBreak/>
        <w:t>Викторины</w:t>
      </w:r>
    </w:p>
    <w:p w:rsidR="003D4C91" w:rsidRPr="00345647" w:rsidRDefault="003D4C91" w:rsidP="003D4C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россворды</w:t>
      </w:r>
    </w:p>
    <w:p w:rsidR="003D4C91" w:rsidRPr="00345647" w:rsidRDefault="003D4C91" w:rsidP="003D4C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Отчетные выставки творческих  (индивидуальных и коллективных) работ</w:t>
      </w:r>
    </w:p>
    <w:p w:rsidR="003D4C91" w:rsidRPr="00345647" w:rsidRDefault="003D4C91" w:rsidP="003D4C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</w:p>
    <w:p w:rsidR="00E53F2F" w:rsidRPr="00345647" w:rsidRDefault="00E53F2F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506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5 классе</w:t>
      </w:r>
    </w:p>
    <w:p w:rsidR="000506F6" w:rsidRPr="00345647" w:rsidRDefault="000506F6" w:rsidP="000506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47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345647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45647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345647">
        <w:rPr>
          <w:rFonts w:ascii="Times New Roman" w:hAnsi="Times New Roman" w:cs="Times New Roman"/>
          <w:b/>
          <w:sz w:val="24"/>
          <w:szCs w:val="24"/>
        </w:rPr>
        <w:t>.Неменского</w:t>
      </w:r>
      <w:proofErr w:type="spellEnd"/>
      <w:r w:rsidRPr="00345647">
        <w:rPr>
          <w:rFonts w:ascii="Times New Roman" w:hAnsi="Times New Roman" w:cs="Times New Roman"/>
          <w:b/>
          <w:sz w:val="24"/>
          <w:szCs w:val="24"/>
        </w:rPr>
        <w:t>, Изобразительное искусство</w:t>
      </w:r>
    </w:p>
    <w:p w:rsidR="000506F6" w:rsidRPr="00345647" w:rsidRDefault="000506F6" w:rsidP="000506F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3"/>
        <w:gridCol w:w="425"/>
        <w:gridCol w:w="425"/>
        <w:gridCol w:w="2128"/>
        <w:gridCol w:w="282"/>
        <w:gridCol w:w="5246"/>
        <w:gridCol w:w="282"/>
        <w:gridCol w:w="1419"/>
        <w:gridCol w:w="2978"/>
        <w:gridCol w:w="282"/>
        <w:gridCol w:w="1277"/>
      </w:tblGrid>
      <w:tr w:rsidR="000506F6" w:rsidRPr="00345647" w:rsidTr="000506F6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0506F6" w:rsidRPr="00345647" w:rsidRDefault="000506F6" w:rsidP="000506F6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№     урока</w:t>
            </w:r>
          </w:p>
        </w:tc>
        <w:tc>
          <w:tcPr>
            <w:tcW w:w="423" w:type="dxa"/>
            <w:textDirection w:val="btLr"/>
          </w:tcPr>
          <w:p w:rsidR="000506F6" w:rsidRPr="00345647" w:rsidRDefault="000506F6" w:rsidP="000506F6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Час. По плану</w:t>
            </w:r>
          </w:p>
        </w:tc>
        <w:tc>
          <w:tcPr>
            <w:tcW w:w="425" w:type="dxa"/>
            <w:textDirection w:val="btLr"/>
          </w:tcPr>
          <w:p w:rsidR="000506F6" w:rsidRPr="00345647" w:rsidRDefault="000506F6" w:rsidP="000506F6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0506F6" w:rsidRPr="00345647" w:rsidRDefault="000506F6" w:rsidP="000506F6">
            <w:pPr>
              <w:pStyle w:val="a5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звание темы урок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gridSpan w:val="2"/>
            <w:vAlign w:val="center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1419" w:type="dxa"/>
            <w:vAlign w:val="center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Оснащение урока. Программный минимум</w:t>
            </w:r>
          </w:p>
        </w:tc>
        <w:tc>
          <w:tcPr>
            <w:tcW w:w="3260" w:type="dxa"/>
            <w:gridSpan w:val="2"/>
            <w:vAlign w:val="center"/>
          </w:tcPr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345647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345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едметные результаты освоения учебного предмета</w:t>
            </w:r>
          </w:p>
        </w:tc>
        <w:tc>
          <w:tcPr>
            <w:tcW w:w="1277" w:type="dxa"/>
            <w:vAlign w:val="center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омашнее задание,  работа  творческих групп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рактики,теоретики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3B12" w:rsidRPr="00345647" w:rsidTr="00CD5555">
        <w:tc>
          <w:tcPr>
            <w:tcW w:w="15593" w:type="dxa"/>
            <w:gridSpan w:val="12"/>
          </w:tcPr>
          <w:p w:rsidR="001D3B12" w:rsidRPr="00345647" w:rsidRDefault="001D3B12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. Тема «Древние корни народного искусства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 Символика цвета и формы.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о славянской орнаментальной символикой и ее историей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Воспитать любовь к национальному искусству, к различным видам народного творчеств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Развить эстетический и художественный вкус, творческую и познавательную активность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Основные понятия: Солнечные диски дерево жизни, символы</w:t>
            </w:r>
          </w:p>
        </w:tc>
        <w:tc>
          <w:tcPr>
            <w:tcW w:w="326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го отношения к традициям культуры как смысловой, эстетической и личностно значимой ценности</w:t>
            </w: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по теме «Народное жилище. Изба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ом-космос. Единство конструкции и декора в народном жилище. Коллективная работа «Вот моя деревня»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понятием изба как традиционного русского жилища, единством ее конструкции и декор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Развить любовь к Родине, ее традициям, народной культуре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в) Развить творческую и познавательную активность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Формировать практические навыки работы в конкретном материале (бумажная пластика), умение передавать единство формы и декора избы (на доступном для данного возраста уровне), развивать умение работать в коллективе.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родное искусство, декор, изба</w:t>
            </w:r>
          </w:p>
        </w:tc>
        <w:tc>
          <w:tcPr>
            <w:tcW w:w="3260" w:type="dxa"/>
            <w:gridSpan w:val="2"/>
            <w:vMerge w:val="restart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как сферы материального выражения духовных ценностей, выраженных в пространственных формах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 «Народные вышивки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Конструкция, декор предметов народного быта и труда. Прялка.    Полотенце.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Дать учащимся первоначальные сведения о прялке и декоративно-тематической композиции в ее украшени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б) Воспитать уважительное отношение к своим 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ревнем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корням и памяти предков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Развивать творческую активность, трудолюбие, аккуратность, а также умение использовать полученные знания об орнаменте в украшение модели прялки.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й быт, тема росписи, символика вышивки, орнамент</w:t>
            </w:r>
          </w:p>
        </w:tc>
        <w:tc>
          <w:tcPr>
            <w:tcW w:w="3260" w:type="dxa"/>
            <w:gridSpan w:val="2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бор репродукций по теме «Интерьер народного жилища», интерьеры в русских сказках.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6- 7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Интерьер и внутреннее убранство крестьянского дома. Коллективная работа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ходите в избу»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ознакомить учащихся с устройством внутреннего пространства крестьянского дома, его символикой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Развить творческую и познавательную активность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Формировать практические навыки работы с пластилином, умение работать в малом коллективе (группе)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Продолжать формировать понятие о единстве пользы и красоты в интерьере жилища и предметах народного быт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) Воспитать любовь к Родине и народной культуре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ьер</w:t>
            </w:r>
          </w:p>
        </w:tc>
        <w:tc>
          <w:tcPr>
            <w:tcW w:w="3260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, техники и средства художественной выразительности в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й художественно-творческой деятельности и в оформлении быта (интерьера, одежды, украшений, предметов)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</w:t>
            </w: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 материалов с дизайнерскими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ми современных интерьеров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Современное повседневное декоративное  искусство. Что такое дизайн.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Дать учащимся первоначальные сведения об искусстве дизайна, его основных законах. Познакомить с работой дизайнер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е и эстетическое отношение к миру, развить художественный вкус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Развить творческую и познавательную активность, воображение, ассоциативно-образное мышление.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рхитектура, дизайн, мода</w:t>
            </w:r>
          </w:p>
        </w:tc>
        <w:tc>
          <w:tcPr>
            <w:tcW w:w="3260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нностно-ориентационной </w:t>
            </w:r>
            <w:proofErr w:type="spellStart"/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сфере</w:t>
            </w:r>
            <w:proofErr w:type="gramStart"/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оспринимать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мир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человека,окружающиеявления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с эстетических позиций; </w:t>
            </w: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материала о глиняной народной игрушке (Дымково, Филимоново, Каргополь)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 Тема «Связь времен в народном искусстве»</w:t>
            </w:r>
          </w:p>
        </w:tc>
      </w:tr>
      <w:tr w:rsidR="000506F6" w:rsidRPr="00345647" w:rsidTr="000506F6">
        <w:trPr>
          <w:trHeight w:val="2349"/>
        </w:trPr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ревние образы, единство формы и декора в народных игрушках. Лепка и роспись собственной модели игрушки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Сформировать понятие о народной глиняной игрушки, ее видах (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Каргопольская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), традициях формы и росписи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Воспитать любовь и интерес к традиционной русской культуре, своей Родине, ее истории.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Формировать навыки работы с пластилином, художественной росписью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ую и познавательную активность, художественную фантазию и вкус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Дымково, Филимоново, Каргополь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, глиняные игрушки</w:t>
            </w:r>
          </w:p>
        </w:tc>
        <w:tc>
          <w:tcPr>
            <w:tcW w:w="3260" w:type="dxa"/>
            <w:gridSpan w:val="2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и в оформлении быта (интерьера, одежды, украшений, предметов).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по темам: Гжель, Городец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3- 16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родные промыслы. Их истоки и современное развитие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Гжель, Городец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керамикой, разнообразием ее посудных форм, особенностью роспис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Родине, ее истории и культуре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в) Развивать творческую активность, навыки работы с художественными материалами (гуашь,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варель)</w:t>
            </w:r>
          </w:p>
        </w:tc>
        <w:tc>
          <w:tcPr>
            <w:tcW w:w="1419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слы, ремесла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, : 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Гжель, Городец,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, керамика</w:t>
            </w:r>
          </w:p>
        </w:tc>
        <w:tc>
          <w:tcPr>
            <w:tcW w:w="3260" w:type="dxa"/>
            <w:gridSpan w:val="2"/>
            <w:vMerge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Сбор иллюстративного материала о русском народном костюме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 Тема «Декоративное искусство в современном мире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родная праздничная одежда. Эскиз русского народного костюма.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усским народным костюмом, понятием «ансамбль», значением колорита в одежде.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Формировать умения и навыки учащихся при использовании различных видов техники в работе.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Продолжить развитие эстетического и художественного вкуса, творческой активности и мышления учащихся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Прививать интерес к русскому народному творчеству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2978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истории культуры своего Отечества, выраженной в ее архитектуре, изобразит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скусстве, в национальных образах предметно-материальной и пространственной среды и понимании красоты человека; </w:t>
            </w: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ы, техники и средства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. Выразит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художественно-творческой деятельности и в оформлении быта (интерьера, одежды, украшений, предметов).</w:t>
            </w: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 «Народные вышивки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 –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народном костюме (урок-практикум)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Развитее образного и пространственного воображения, эстетического вкус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Обработка навыков и умений при работе с тканью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Приобщение учащихся к народному искусству, знакомство с обрядовым значением кукол-идолов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Воспитание трудолюбия, терпения и аккуратности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родный костюм, трехъярусный строй, рубаха, сарафан, славянские головные уборы</w:t>
            </w:r>
          </w:p>
        </w:tc>
        <w:tc>
          <w:tcPr>
            <w:tcW w:w="2978" w:type="dxa"/>
            <w:vMerge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 «Народные вышивки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Эскиз орнамента по мотивам вышивки русского народного костюма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о старинной русской народной вышивкой в двух аспектах: историческом и художественном. Сформировать понятие «орнамент»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Отработать навыки и умения при решении творческих задач на вариацию и импровизацию, используя различные материалы.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Развивать эстетический и художественный вкус, творческую активность и мышление учащихся.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Формировать любовь к национальному искусству, к различным видам творчества: вышивке, литературному и музыкальному фольклору.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Символика вышивки, орнамент</w:t>
            </w:r>
          </w:p>
        </w:tc>
        <w:tc>
          <w:tcPr>
            <w:tcW w:w="2978" w:type="dxa"/>
            <w:vMerge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материала о современной моде</w:t>
            </w:r>
          </w:p>
        </w:tc>
      </w:tr>
      <w:tr w:rsidR="000506F6" w:rsidRPr="00345647" w:rsidTr="001D3B12">
        <w:trPr>
          <w:trHeight w:val="2413"/>
        </w:trPr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Русский костюм и современная мода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тем, какие традиции древнерусского костюма сохранились в новых образах современной моды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Продолжить развитие эстетического и художественного вкуса, творческой активност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Прививать интерес к русской национальной культуре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Мода, дизайн</w:t>
            </w:r>
          </w:p>
        </w:tc>
        <w:tc>
          <w:tcPr>
            <w:tcW w:w="2978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мир, человека, окружающие явления с эстетических позиций;</w:t>
            </w:r>
          </w:p>
          <w:p w:rsidR="000506F6" w:rsidRPr="00345647" w:rsidRDefault="000506F6" w:rsidP="000506F6">
            <w:pPr>
              <w:spacing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Умение поставить себе задачу и добиться результата.</w:t>
            </w: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Сбор иллюстративного материала по народным праздникам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раздничные народные гулянья. Коллективная работа «Наш веселый хоровод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урок-практикум)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главными русскими народными праздниками, их символическим значением и местом в жизни наших предков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Родине и ее истори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Продолжить развивать творческую фантазию, активность, умение работать в малом коллективе (группе)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оровод, масленица</w:t>
            </w:r>
          </w:p>
        </w:tc>
        <w:tc>
          <w:tcPr>
            <w:tcW w:w="2978" w:type="dxa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. материалы, техники и средства художественной выразительности в собственной художественно-творческой деятельности и в оформлении быта (интерьера, одежды, украшений, предметов)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</w:t>
            </w: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рупповая поисковая работа «Народные промыслы родного края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Народные промыслы родного края (урок-конференция)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народными промыслами родного города, области, их историей и современным звучанием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Сформировать понятие «промысел». Познакомить с его видам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Составить таблицу существовавших в царицынском уезде промыслов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Развивать навыки поисковой работы, творческую и познавательную активность, а также навыки публичного выступления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д) Воспитать нравственно-эстетическое отношение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иру и искусству, любовь к Родине и ее истории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промыслы, ремесла (краеведение)</w:t>
            </w:r>
          </w:p>
        </w:tc>
        <w:tc>
          <w:tcPr>
            <w:tcW w:w="2978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и подходить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своению произведения искусства</w:t>
            </w: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ромыслы нашей страны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«Красота земли родной» (обобщающий урок-праздник, урок-практикум)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риобщение к национальной культуре как системе общечеловеческих ценностей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Воспитание патриотических чувств, нравственного отношения к миру через эстетическое развитие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Развитие познавательного интереса детей к народному искусству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Активизация творческого потенциала учеников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по ДПИ Древнего Египта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11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 Тема «Декор, человек, общество, время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Украшение в жизни древних обществ. Роль декоративного искусства в эпоху Древнего Египта</w:t>
            </w:r>
          </w:p>
        </w:tc>
        <w:tc>
          <w:tcPr>
            <w:tcW w:w="5528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олью декоративного искусства в жизни древних обществ, используя для примера эпоху Древнего Египт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 символике украшений и одежды этого периода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искусству, истории культуры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701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Костюм, символика цвета</w:t>
            </w:r>
          </w:p>
        </w:tc>
        <w:tc>
          <w:tcPr>
            <w:tcW w:w="2978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отношения к традициям культуры как смысловой, эстетической и личностно значимой ценности;</w:t>
            </w:r>
          </w:p>
          <w:p w:rsidR="000506F6" w:rsidRPr="00345647" w:rsidRDefault="000506F6" w:rsidP="000506F6">
            <w:pPr>
              <w:spacing w:before="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спринимать и терпимо относиться к другой точке зрения, другой культуре, другому восприятию мира;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Подбор иллюстративного материала по ДПИ Древней Греции</w:t>
            </w:r>
          </w:p>
        </w:tc>
      </w:tr>
      <w:tr w:rsidR="000506F6" w:rsidRPr="00345647" w:rsidTr="000506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Древней Греции. Костюм эпохи Древней Греции. Греческая керамик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ролью декоративного искусства в эпоху Древней Греци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б основных элементах костюма Древней Греци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к миру, искусству, истории культуры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фантаз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Чернофигурные и краснофигурные вазы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тивного материала о средневековом костюме с использованием сказок </w:t>
            </w:r>
            <w:proofErr w:type="spell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, братьев Гримм </w:t>
            </w:r>
          </w:p>
        </w:tc>
      </w:tr>
      <w:tr w:rsidR="000506F6" w:rsidRPr="00345647" w:rsidTr="000506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дежды в выражении принадлежности человека к различным слоям общества. Костюм эпохи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ь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ознакомить учащихся с ролью декоративного искусства Западной Европы эпохи средневековья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Сформировать представление о декоре как способе выявлять роль людей, их отношения в обществе, а также их классовые, сословные, профессиональные признаки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миру, искусству, истории культуры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ую фантазию, интерес к искусству и его ис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, сти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освоение художественной культуры как сферы материального выражения духовных ценностей, выраженных в пространственных формах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коммуникативной сфере: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ая работа «Декор, человек, общество, чтение»</w:t>
            </w:r>
          </w:p>
        </w:tc>
      </w:tr>
      <w:tr w:rsidR="000506F6" w:rsidRPr="00345647" w:rsidTr="000506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О чем рассказывают герб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ознакомить учащихся с основными частями классического герба, символическим значением цвета и формы в них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б) Сформировать представление о гербе как отличительном знаке любого человеческого сообщества, символизирующем отличия от других общностей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в) Воспитать любовь к Родине и ее истории, чувства гражданина своей страны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г) Развивать творческий интерес, познавательную активность, ассоциативно-образное мышлени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Символы, эмблема, герб. История человеческого общения, экономика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ммуникативной сфере: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</w:tr>
      <w:tr w:rsidR="000506F6" w:rsidRPr="00345647" w:rsidTr="000506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Что такое эмблемы, зачем они нужны людям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а) Продолжить формировать понятия о символическом характере декоративного искусства на примере эмблем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) Познакомить с символами и эмблемами, используемым в нашем обществе и сферами их применения, значением их элементов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творческую и познавательную активность, нравственно-эстетическое отношение к миру и искусству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г) Развивать ассоциативно-образное мышление, фантазию, навыки работы с художественными материалам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Беседа о месте символов и эмблем в жизни современного общества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</w:tr>
      <w:tr w:rsidR="000506F6" w:rsidRPr="00345647" w:rsidTr="001D3B12">
        <w:trPr>
          <w:trHeight w:val="1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Роль декоративного искусства в жизни человека и общества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ающий урок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Вывести учащихся на более высокий уровень осознания темы через повторение и обобщение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б) Формирование познавательного интереса детей к народному искусству </w:t>
            </w:r>
          </w:p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в) Воспитать нравственно-эстетическое отношение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миру и искусству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чебного года. Игры, виктори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</w:t>
            </w:r>
            <w:proofErr w:type="gramEnd"/>
            <w:r w:rsidRPr="00345647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искусству и жизни, осознавать и </w:t>
            </w: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систему общечеловеческих ценностей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материалы</w:t>
            </w:r>
          </w:p>
        </w:tc>
      </w:tr>
      <w:tr w:rsidR="000506F6" w:rsidRPr="00345647" w:rsidTr="000506F6">
        <w:trPr>
          <w:trHeight w:val="566"/>
        </w:trPr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35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6F6" w:rsidRPr="00345647" w:rsidRDefault="000506F6" w:rsidP="000506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1708B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6 классе</w:t>
      </w:r>
    </w:p>
    <w:tbl>
      <w:tblPr>
        <w:tblpPr w:leftFromText="180" w:rightFromText="180" w:vertAnchor="page" w:horzAnchor="margin" w:tblpXSpec="center" w:tblpY="16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9"/>
        <w:gridCol w:w="425"/>
        <w:gridCol w:w="425"/>
        <w:gridCol w:w="425"/>
        <w:gridCol w:w="1275"/>
        <w:gridCol w:w="4251"/>
        <w:gridCol w:w="16"/>
        <w:gridCol w:w="14"/>
        <w:gridCol w:w="2962"/>
        <w:gridCol w:w="126"/>
        <w:gridCol w:w="30"/>
        <w:gridCol w:w="2946"/>
        <w:gridCol w:w="2130"/>
      </w:tblGrid>
      <w:tr w:rsidR="000506F6" w:rsidRPr="00345647" w:rsidTr="001D3B12">
        <w:trPr>
          <w:cantSplit/>
          <w:trHeight w:val="140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 у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темы, раздела.  Тип  урок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рока Примерный минимум. ТС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едметные результаты освоения учебного предм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506F6" w:rsidRPr="00345647" w:rsidTr="000506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. Тема «Виды изобразительного искусства и основы их образного языка»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Изобразительное искусство в семье пластических искусств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о значением искусства в жизни человека, видами искусства; дать представление о пластических видах искусства и их делении на группы: конструктивные, декоративные и изобразительны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ть интерес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мотивацию к учебной деятель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 Свободная тем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е и эмоционально-ценностное восприятие визуальных образов реальности и произведений искус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 изобразительного искусства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учащихся с творческими заданиями рисунка, его видами, с материалами для его выполнения, техникой работы над рисунком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выполнять рисунок карандашом с натур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навыки овладения техникой рисова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ь мотивацию к учебной деятель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с натуры и по памяти отдельных травянистых растений или веточек (колоски, колючки, ковыль и т. д. )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карандашом разной твердост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художественно-образного мышления как неотъемлемой части целостного мышления человек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ности к целостному художественному  восприятию мир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словари по изобразительному искусству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о как средство выражения Композиция как ритм пятен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понятиями пятна, силуэта, тона и тональных оттенков в изобразительном искусстве, познакомить с ролью пятна в изображении и его выразительными возможностями, тональной шкалой, композицией листа, ритмом пятен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ть приемы работы с краскам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оспитать интерес к предмету и изобразительной деятельности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литература, ИЗО 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азличных осенних состояний в природе: ветер, дождь, туман, яркое солнце и тени. Работа краска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right="1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работы русских художников о природных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ях</w:t>
            </w:r>
          </w:p>
        </w:tc>
      </w:tr>
      <w:tr w:rsidR="000506F6" w:rsidRPr="00345647" w:rsidTr="001D3B12">
        <w:trPr>
          <w:trHeight w:val="312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знакомить учащихся с основам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ать понятие цветового круга, основных, составных цветов, дополнительного цвета; холодного и теплого цветов; светлоты, цветового контраста, насыщенности цвета; находить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 цветовые сочетания</w:t>
            </w:r>
            <w:proofErr w:type="gramEnd"/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художественный вкус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творческую фантазию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зийное изображение сказочных царств ограниченной палитрой на вариативные возможности цвета: «Царство снежной королевы». « Розовая страна вечной молодости». «Изумрудный город» «Страна золотого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а»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кам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фантазии, воображения, интуиции, визуальной памяти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ок; подбор иллюстраций сказочных изображений царства, города, страны, планеты.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с понятиями « локальный цвет», «тон», «колорит», «гармония», с цветовыми отношениями, взаимодействием цветовых пятен, цветовой композицией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Учить находить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еские цветовые сочетания</w:t>
            </w:r>
            <w:proofErr w:type="gramEnd"/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технику  работы с краска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ать художественный вкус, наблюдательность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мировать потребность в самовыражении, в размышлении над известными фактами и явлениями; создавать условия для раскрытия всех интеллектуальных и духовных возможностей дет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осеннего букета с разным настроени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ь, грусть, нежность. ».Работа красками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знакомить учащихся с выразительными возможностями объемного изображения, видами скульптурных изображений, связью объема с окружающим пространством и освещением, художественными материалами, применяемых в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ульптуре и их свойства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создавать объемные изображения животных, используя различные материалы (пластилин, глина, мятая бумага) в том числе и природны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ывать интерес к учебной деятельности и скульптурному искусству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ные изображения животных в различных материалах: пластилин, глина, мятая бумага, природные материалы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тение творческого опыта, предопределяющего способность к самостоятельным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м в ситуации неопределенности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дходить эстетически к любому виду деятельности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 информации по данной теме</w:t>
            </w:r>
          </w:p>
        </w:tc>
      </w:tr>
      <w:tr w:rsidR="000506F6" w:rsidRPr="00345647" w:rsidTr="000506F6">
        <w:trPr>
          <w:trHeight w:val="163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языка изобразительного искусства.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1D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общить знания о видах изобразительного искусства, художественных материалах, их выразительных возможностях, художественном творчестве и художественном воспитан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реферата по теме; рисунок по замыслу.</w:t>
            </w:r>
          </w:p>
        </w:tc>
      </w:tr>
      <w:tr w:rsidR="000506F6" w:rsidRPr="00345647" w:rsidTr="000506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. Тема: «Мир наших вещей. Натюрморт»</w:t>
            </w:r>
          </w:p>
        </w:tc>
      </w:tr>
      <w:tr w:rsidR="000506F6" w:rsidRPr="00345647" w:rsidTr="000506F6">
        <w:trPr>
          <w:trHeight w:hRule="exact" w:val="252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Дать понятие реальности и фантазии в творческой деятельности художника, условности и правдоподобия в изобразительном искусств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с выразительными средствами и правилами изображе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Учить приемам работы карандашом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навыки решения композиционных задач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спитывать художественный вкус; углуб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отечественная история )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арандашами на тему: «Этот фантастический мир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но-ориентированный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нимание эмоционального и аксиологического смысла визуально-пространственной формы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мини-рассказ к рисунку.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ного ми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юрморт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многообразием форм изображения мира вещей в истории искус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сширить знания учащихся о жанре натюрморта, об особенностях натюрморта в живописи, графике, скульптур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Учить изображать различные предмет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приемы работы краска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) Воспитывать эстетическую восприимчивост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натюрмортом из плоских изображений знакомых предметов, например кухонной утвари. Работа красками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1D3B1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енное и эмоционально-ценностно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 визуальных образов реальности и произведений искусства;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из газет, журналов, открыток изображения натюрморта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формы Многообразие форм окружающего мир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многообразием форм в мире; объяснить понятия формы, линейных, плоскостных и объемных форм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видеть плоские геометрические тела в основе различных предметов окружающего мир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Продолжать работу по формированию навыков конструирования из простых геометрических тел, из бумаг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пространственные представле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спитывать наблюдательность; способствовать углублению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итных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и, черчения, изобразительной деятельности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бумаги простых геометрических тел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удовая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ют изученные произведения; эстетически оценивают явления окружающего мира,  произведения искусства и высказывают суждения о них; </w:t>
            </w: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ют средства выразительности при восприятии произведений; анализируют содержание, образный язык произведений разных видов и жанров искусств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едмета на плоскости и линейная перспектива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перспективой как способом изображения на плоскости предметов в пространстве; изучить правила объемного изображения геометрических тел; дать определение понятию «ракурс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 Учить приемам объемного изображения геометрических те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творческие конструктивные способности, изобразительные навык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ывать интерес к самостоятельной конструктивной деятельности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конструкций из нескольких геометрических тел, выполнить зарисовки карандашом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 Свет и тень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снить понятие «освещения» как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выявления объема предмет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с понятиями  « блики», «полутени», «собственная тень», « рефлекс», « падающая тень»; расширить представление о свете как средстве организации композиции в картин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Учить изображать геометрические тела с натуры с боковым освещением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приемы работы красками</w:t>
            </w:r>
          </w:p>
          <w:p w:rsidR="000506F6" w:rsidRPr="00345647" w:rsidRDefault="000506F6" w:rsidP="001D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спитывать наблюдательность; углуб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ировая художественная культура, литература, музыка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ени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метрических тел из дерева или бумаг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вым освещением. Работа красками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в познавательной </w:t>
            </w: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художественно-образного мышления как неотъемлемой части целостного мышления человека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бор информаци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фике. Цвет в натюрморте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ширить представления учащихся о цвете в живописи, богатстве его выразительных возможностей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выражать в натюрморте свои настроения и переживания с помощью цвета и ритма цветовых пятен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технику работы кистью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ывать художественный вкус, эстетическое цветовое ощущение и изысканность цветовых оттенков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зображением натюрморта в заданном эмоциональном состоянии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натюрморт, грустный, таинственный и т. д. Работа красками, гуашью. Практическая работа предполагает оттиск с аппликацией на картон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общить знания учащихся о предметном мире в изобразительном искусстве и выражении переживаний и мыслей художника, его личных, душевных представлений и представлений окружающего мир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вать умения понимать, чувствовать и воспринимать произведения искус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ывать художественный вкус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выставке, просмотр фильмов об искусстве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1D3B1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1D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ориентироваться в мире современной художественной культуры;</w:t>
            </w:r>
          </w:p>
          <w:p w:rsidR="000506F6" w:rsidRPr="00345647" w:rsidRDefault="000506F6" w:rsidP="001D3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средствами художественного изображения, для развития наблюдательности реального мира, способности к анализу 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ированию визуального образа на основе его эмоционально-нравственной оценк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своих творческих работ</w:t>
            </w:r>
          </w:p>
        </w:tc>
      </w:tr>
      <w:tr w:rsidR="000506F6" w:rsidRPr="00345647" w:rsidTr="000506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. Тема: «Вглядываясь в человека. Портрет в изобразительном искусстве»</w:t>
            </w:r>
          </w:p>
        </w:tc>
      </w:tr>
      <w:tr w:rsidR="000506F6" w:rsidRPr="00345647" w:rsidTr="000506F6">
        <w:trPr>
          <w:trHeight w:val="214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ая тема искусств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с изображением человека в искусстве разных эпох, с историей возникновения портрет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вать понимание того, что в портретном изображении должен выражаться характер человека, его внутренний мир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 обуч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тема. Работа красками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картинки и иллюстрации с образом человека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головы человека и ее пропорции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 Познакомить учащихся с закономерностями в конструкции головы человека, пропорциями лиц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Дать понятие средней линии и симметрии лиц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Учить изображать голову человека с различно соотнесенными деталями лиц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) Развивать наблюдательность; воспитывать эстетический вкус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; активизировать познавательный интерес к окружающему миру и интерес к процесс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рисунком и аппликацией по изображению головы с различно соотнесенными деталями лица (нос, губы, глаза, брови, подбородок, скулы и т. д.)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укативная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сфера Развитие простран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ного мышления и зрительной памят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головы человека в пространств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Познакомить учащихся с техникой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я головы человек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Учить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поворот или ракурс головы; отработать приемы рисования голов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наблюдательность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ывать эстетический вкус, интерес к предмет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ное конструктивно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 головы. Работа карандашом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й по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историей изображения образа человека в графическом портрете, его особенностя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Учить отражать в портрете индивидуальные особенности, характер и настроение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ируемог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агать рисунок на лист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навыки изображения головы человека, наблюдательность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ывать интерес к изучению личности каждого человека, уважение к людям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) 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бросок с натуры. Первый урок-работа в карандаше, второй уро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вете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укативная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сфера Развитие простран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ного мышления и зрительной памя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и характера литературного героя.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историей с историей портрета в скульптуре, выразительными возможностями скульптур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изображать портрет человека из пластилина, соблюдая пропорции и добиваясь сход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пространственное мышлени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) Воспитывать интерес к человеку, творчеству, созиданию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г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, технология, изобразительное искусство)</w:t>
            </w:r>
          </w:p>
          <w:p w:rsidR="000506F6" w:rsidRPr="00345647" w:rsidRDefault="000506F6" w:rsidP="001D3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)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ходить красоту, гармонию, прекрасное во внутреннем и внешнем облике человек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над изображением из пластилина  портрета выбранного литературного героя с ярко выраженным характером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ценностн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искусству и жизни, осознавать и принимать систему общечеловеческих ценносте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и характера литературного героя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переплетением понятий правды жизни и языка искусства, приемом художественного преувеличения, сатирическими образами в искусстве, с видом изобразительного искусств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катурой и ее разновидностя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отбирать детали и обострять образ при изображении сатирических образов или создании дружеских шаржей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наблюдательность, технику рисования карандашом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Воспитывать интерес к человеку, творчеству, созиданию, положительному отношению к юмору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(литература, технология, изобразительное искусство)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Формировать умение находить смешные, сатирические образы человека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го персонажа), тонко и тактично изображать друзей в юмористическом решении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атирических образов литературных героев или создание дружеских шаржей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ностно-ориентированны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з газет, журналов, открыток изображения натюрморта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ные возможности освещения в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Познакомить учащихся с особенностями изображения человека при различном освещении, с изменением его восприятия при направлении света сбоку, снизу, пр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и против света, с контрастностью освеще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Развивать приемы изображения человека, наблюдательность, технику рисования однородной акварелью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й)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 Воспитывать интерес к человеку, творчеству, созидани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 натуры и наброски (пятном) с изображением головы в различном освещении. Черная акварель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еферат на тему: Жизнь и творчество И. Е. Репина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живописи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ролью и местом живописного портрета в истории искусства, обобщенным образом человека в живописи Возрождения, в 16-19 и 20 веках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составлять композицию в портрете; совершенствовать технику работы карандашом, краска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приемы изображения человека, наблюдательность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ывать интерес к человеку, творчеству, созиданию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композиции портретов с натуры в карандаше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м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национальных образах предметно-материальной и пространственной среды и понимании красоты человек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учащихся с цветовым решением образа в портрете; дать понятие цвета, тона и освещения в портрет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вать понимание того, что цветом можно выражать настроение и характер героя портрет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ывать интерес к человеку как личн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созданием автопортрета или портрета близкого человека (члена семьи, друга)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1D3B1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на тему: Великие портретисты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еликие портретисты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общение темы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) Обобщить знания учащихся о жанре портрет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роанализировать выражени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ой индивидуальности художника в созданных им портретных образах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ывать творческую активность, интерес к искусств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 рабо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ретов; отчет по рефератам, их анализ 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истематизировать знания учащихся о жанрах изобразительного искус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с предметами изображения и картиной мира в изобразительном искусстве и его видением в разные эпох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оспитывать интерес к мировой культуре и искусству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ировая художественная культура, музыка, литература, история)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 изобразительном искусстве. Портрет. Натюрморт. Пейзаж. Тематическая картина: бытовой и тематический жанр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ллюстрировать в словарях жанры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506F6" w:rsidRPr="00345647" w:rsidTr="001D3B12">
        <w:trPr>
          <w:trHeight w:val="301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ширить знания учащихся о видах перспективы в изобразительном искусств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с особенностями изображения пространства в искусстве Древнего Египта и Древней Греции, правилами линейной перспективы в искусстве и историей их открыт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ывать интерес к мировой культуре и искусств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 иконы, его смысл. Потребность в изображении глубины пространства, открытие правил линейной перспективы в искусстве Возрождения. Понятие точки зрения. Перспектива как изобразительная грамота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укативная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сфера Развитие простран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ного мышления и зрительной памя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со словарями и энциклопедической литературой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8- 29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линейной и воздушной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пективы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Расширить знания учащихся о перспективе как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и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пособах передачи глубины пространства в искусстве. Дать понятие точки зрения, точки сход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Познакомить с правилами линейной и воздушной перспективы и изменения контрастност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Учить изображать предметы с соблюдением правил перспективы; совершенствовать технику работы карандашом и гуашью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ение уходящей вдаль аллеи с соблюдением правил перспективы. Материалы: карандаш, гуашь с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ной палитрой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данной теме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й мир. Организация изображаемого пространства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ширить знания учащихся о пейзаже как самостоятельном жанре в искусств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с традициями изображения пейзажа в Древнем Китае. Европ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Учить выбирать формат бумаги для картины, высоту горизонта, находить правильное композиционное решение при заполнении пространства; совершенствовать технику работы с краска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творческое воображение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изображением большого эпического пейзажа «Дорога в большой мир», «Путь реки» и пр. Выполнение задания может быть как индивидуальным, так и коллективным с использованием аппликации для изображения уходящих планов и наполнения их деталям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укативная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сфера Развитие простран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ного мышления и зрительной памя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ллюстраций с изображением пейзажей.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йз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е. Природа и художник.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сширить знания учащихся о пейзаже как таком жанре в искусств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предполагает гармоничное сочетание чувств художника и их выражения в творческой деятельност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с многообразием форм  и красок окружающего мира, изменчивостью состояния природы в зависимости от освещения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Учить находить красоту природы в разных ее состояниях: утром, вечером, в полдень, сумерки, в солнечный или ненастный день и т. д., передавать красками яркие цветовые состояния природы; показать роль колорита в пейзаже, настроение, мироощущение; совершенствовать технику работы с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кам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творческое воображение, технику работы кистью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Воспитывать эстетический вкус, любовь к природе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(литература, изобразительное искусство, мировая художественная культура, истор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йз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е. Работа по представлению и памяти с предварительным выбором яркого личного впечатления от состояния в природе. Изменчивые и яркие цветовые состояния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разницу между элитарным и массовым искусством, оценивать достоинства и недостатки произведений с эстетических позиций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наброски пейзажа улиц города с натуры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изображением образа города в живописи, особенностями городского пейзажа в истории искусства в разные эпохи и в российском искусстве 20 век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Учить выполнять городской пейзаж с соблюдением правил линейной перспектив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творческое воображение, технику работы карандашом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Воспитывать эстетический вкус,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нрнс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кусству, любовь и привязанность к родным мест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ю, городу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(литература, , изобразительное искусство, мировая художественная культура, история, черчение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графической композицией «Городской пейзаж», «Мой город». Коллективная работа путем аппликации отдельных изображений в общую композицию после предварительного эскиза. Внимание на ритмическую композицию лист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ности к целостному художественному  восприятию мир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фантазии, воображения, интуиции, визуальной памяти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доклады о работах художнико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йзажистов </w:t>
            </w:r>
          </w:p>
        </w:tc>
      </w:tr>
      <w:tr w:rsidR="000506F6" w:rsidRPr="00345647" w:rsidTr="000506F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Обобщить изученный за прошедший учебный год материал; подвести итог общей дискуссионной проблемы, обсуждаемой в течен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 о значении изобразительного искусства в жизни людей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ить виды изобразительного искусства, средства выразительности, основы язык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Воспитывать на лучших образцах произведений живописи интерес и уважительное отношение к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ечественному искусству; ; укреплять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(литература,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ое искусство, мировая художественная культура, история.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лучших работ учащихся за учебный год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ности к целостному художественному  восприятию мир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фантазии, воображения, интуиции, визуальной памяти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воих творческих работ</w:t>
            </w:r>
          </w:p>
        </w:tc>
      </w:tr>
      <w:tr w:rsidR="000506F6" w:rsidRPr="00345647" w:rsidTr="001D3B12">
        <w:trPr>
          <w:trHeight w:val="78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7 классе</w:t>
      </w:r>
    </w:p>
    <w:p w:rsidR="000506F6" w:rsidRPr="00345647" w:rsidRDefault="000506F6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, Изобразительное искусство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2"/>
        <w:gridCol w:w="425"/>
        <w:gridCol w:w="425"/>
        <w:gridCol w:w="1844"/>
        <w:gridCol w:w="2553"/>
        <w:gridCol w:w="2126"/>
        <w:gridCol w:w="2835"/>
        <w:gridCol w:w="4394"/>
      </w:tblGrid>
      <w:tr w:rsidR="000506F6" w:rsidRPr="00345647" w:rsidTr="000506F6">
        <w:trPr>
          <w:cantSplit/>
          <w:trHeight w:val="1134"/>
        </w:trPr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4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2553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2126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урока.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2835" w:type="dxa"/>
            <w:vAlign w:val="center"/>
          </w:tcPr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едметные результаты освоения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ого предмета </w:t>
            </w:r>
          </w:p>
        </w:tc>
        <w:tc>
          <w:tcPr>
            <w:tcW w:w="4394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,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групп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 теоретики)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. Изображение фигуры человека и образ человека.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ы человека в истории искусств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представлениями о красоте человека в истории искусств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любовь к искусству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ть творческую и познавательную активность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а, рельефы, динамик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е и эмоционально-ценностное восприятие визуальных образов реальности и произведений искус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эмоционального и аксиологического смысла визуально-пространственной формы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художественной культуры как сферы материального выражения духовных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ей, выраженных в пространственных формах;</w:t>
            </w:r>
          </w:p>
          <w:p w:rsidR="000506F6" w:rsidRPr="00345647" w:rsidRDefault="000506F6" w:rsidP="001D3B1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tabs>
                <w:tab w:val="left" w:pos="3861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обрать репродукции произведений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м людей различных пропорций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 и строение фигуры человека. Выполнение аппликации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знакомить учащихся с тем, как происходил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ропорций в изображении фигуры человек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Сформировать представление о терминах «пропорции», «канон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ть творческую и познавательную активность учащихся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ать нравственно-эстетическое отношение к миру и искусству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е сечени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таблицы</w:t>
            </w:r>
          </w:p>
        </w:tc>
        <w:tc>
          <w:tcPr>
            <w:tcW w:w="2835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ценностн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искусству и жизни, осознавать и принимать систему общечеловеческих ценностей;</w:t>
            </w:r>
          </w:p>
          <w:p w:rsidR="000506F6" w:rsidRPr="00345647" w:rsidRDefault="000506F6" w:rsidP="000506F6">
            <w:pP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мир, человека, окружающие явления с эстетических позиций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проволоку и пластилин для выполнения скульптуры человека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фигуры человека в движении. Лепка фигуры человек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смен)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звить творческую и познавательную активность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любовь и интерес к искусству и его истор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Формировать практические навыки работы в техник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пки с использованием каркаса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ульптура, каркас, пропорц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о творчестве художника-скульптора (по предложенному списку)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скульпторы»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учащихся с жизнью и творчеством великих скульпторов мир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ь нравственно-эстетическое отношение к миру и любовь к искусству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ь навыки поисковой работы, творческую и познавательную активность, а также навыки публичного выступления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а, памятник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ая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1D3B1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разницу между элитарным и массовым искусством, оценивать достоинства и недостатки произведений с эстетических позиций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графические материалы для работы в технике рисунка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ы с использованием таблицы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звить творческую и познавательную активность, ассоциативно-образное мышлени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любовь и интерес к искусству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Формировать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навыки в изображении фигуры человека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рции человеческого тел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 w:val="restart"/>
          </w:tcPr>
          <w:p w:rsidR="000506F6" w:rsidRPr="00345647" w:rsidRDefault="000506F6" w:rsidP="000506F6">
            <w:pPr>
              <w:spacing w:before="60"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ая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ют выразительные средства разных искусств в своём художественном творчестве.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сти графические материалы для работы с натуры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азвивать глазомер, ассоциативно-образное мышление,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ую и познавательную активность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 и искусству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Формировать навыки в рисовании фигуры человек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Сформировать понятие о термине «набросок» и техниках его выполнениях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человек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для тематической картины «Профессия»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профессия Выставка работ «Моя будущая профессия»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Вывести учащихся на более высокий уровень познания темы через повторение и обобщени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вать ассоциативно-образное мышление, творческую и познавательную активность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Ф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практические навыки в изображении фигуры человека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наброска, картины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опыта восприятия и аргументированной оценки произведения искусства как основы формирования навыков коммуникаци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материалы 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. Поэзия повседневности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(сюжетная) картина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е о тематической (сюжетной) картине, ее видах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вести учащихся к пониманию особенностей жанра через повторение и обобщени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 и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жанра, сюжета, картины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ностно-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ованая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художественной культуры как сферы материального выражения духовных ценностей, выраженных в пространственных формах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по теме «Малые голландцы»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каждого д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ая тема в искусстве Что  знаю я о «Малых голландцах»?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е о голландской живописи, Голландии как родине бытового жанра, голландских художников и их картинах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любовь к искусству, интерес к его истор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вивать творческое отношени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выполнению задания, навыки публичного, индивидуального и коллективного выступления 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, сюжет, бытовой жанр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интерпретировать тему,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 и содержание произведений изобразительного искусства;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0506F6" w:rsidRPr="00345647" w:rsidRDefault="000506F6" w:rsidP="001D3B12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материал о творчестве художников: А. Венецианова, П. Федотова; «передвижников»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и развитие бытового жанра в русском искусстве. Родоначальники жанровой живописи в России: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.Венециано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Федотова; 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творчеством русских художников: А. Венецианова, П. Федото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любовь к Росс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му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вивать интерес к истории изобразительного искусства России, творческую активность и мышление, а также навыки публичных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туплений 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, сюжет, бытовой жанр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знания об основных видах и жанрах изобразительных (пластических) искусств, их роли в культурном становлении человечества и значении для жизни каждого отдельного человека; </w:t>
            </w: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ся в основных явлениях русского и мирового искусств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ют изученные произведения; эстетически оценивают явления окружающего мира,  произведения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 и высказывают суждения о них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материал о творчестве художников: А. Венецианова, П. Федотова; «передвижников»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лжить знакомство учащихся с творчеством художников Ян Вермер, А. Пластов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.Серебрякова</w:t>
            </w:r>
            <w:proofErr w:type="spellEnd"/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интерес к изобразительному искусству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Дать представление о понятиях сюжет, тема и содержания в произведениях изобразительного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сст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анр, сюжет, бытовой жанр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наброски композиции с простым, доступным для наблюдений сюжетом из своей жизни. 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движники»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творчеством художников, входящих в Товарищество передвижных художественных выставок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вать интерес к истории изобразительного искусства России, творческую активность и мышлени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любовь к Росс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ому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, сюжет, бытовой жанр, Третьяковская галере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ся с творчеством художников бытового жанра 20 века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Третьяковская галерея»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я о Третьяковской галереи как первом музее русского искусства; музее с богатой коллекцией картин художников-передвижников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оспитать любовь к Родине, интерес к русской культуре и ее истории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Развивать ассоциативно-образное мышление, память, способность анализировать материал, сравнивать, строить аналогии 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анр, сюжет, бытовой жанр, Третьяковская галерея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знания об основных видах и жанрах изобразительных (пластических) искусств, их роли в культурном становлении человечества и значении для жизни каждого отдельного человека; </w:t>
            </w: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ся в основных явлениях русского и мирового искусства; </w:t>
            </w:r>
          </w:p>
          <w:p w:rsidR="000506F6" w:rsidRPr="00345647" w:rsidRDefault="000506F6" w:rsidP="001D3B12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ют изученные произведения; эстетически оценивают явления окружающего мира,  произведения искусства и высказывают суждения о них; 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 для работы над сюжетной картиной о жизни своей семьи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ой картины «Жизнь моей семьи»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я о сложном мире станковой картин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ознакомить с ролью сюжета в решении образа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любовь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Формировать навыки работы с художественными материалами в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живописи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товой жанр 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интерпретировать тему,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 и содержание произведений изобразительного искусства;</w:t>
            </w: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1D3B1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материал  по темам и проблемам 3 четверти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. Великие темы жизни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тема в искусстве. Творчество В.И. Сурикова 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жизнью и творчеством великого русского художника В.И. Сурико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Сформировать представление об историческом жанре в живопис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любовь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и познавательную активность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жанр, сюжет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интерпретировать тему, сюжет и содержание произведений изобразительного искусства;</w:t>
            </w: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коммуникативной </w:t>
            </w: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материал для работы над картиной на историческую тему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8-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мир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й картины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Сформировать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ие о сложном мире исторической картины.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ать нравственно-эстетическое отношение к миру, интерес к истории, любовь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Формировать и развивать навыки работы художественными материалами в технике рисунка и живопись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ческий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нр, сюжет, эскиз, набросок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е материалы 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ские умения и их значения для современного человека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е об особом языке искусства и средствах его выразительност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звивать личностный характер создания и восприятия произведения искус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Познакомить учащихся с разными уровнями понимания произведений изобразительного искусства: предметный уровень и уровень сюжета; уровень эмоциональной оценки,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переживания; уровень ценностных представлений художника о мире в целом, о связи явлений, о том, что прекрасное и что безобразно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ать нравственно-эстетическое отношение к миру и искусству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, содержание, колорит «художественный язык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ся с картиной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.Брюлло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ледний день Помпеи»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темы жизни в творчестве русских художников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.Брюлло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ледний день Помпеи»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ознакомить учащихся с историей создания и художественного замысла великой картины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.Брюлло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следний день Помпеи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Сформировать представление о сложном мире исторической картин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ассоциативно-образное мышление, творческую фантазию, навыки ведения дискуссии, публичного выступле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Воспитать любовь к искусству, интерес к художественным произведениям и их истории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, содержание, колорит «художественный язык»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разницу между элитарным и массовым искусством, оценивать достоинства и недостатки произведений с эстетических позиций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материал о творчестве И.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-былинный жанр. Волшебный мир сказки.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формировать представление о сказочно-былинном жанре в живописи на примере творчества И.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оспитать нравственно-эстетическое отношение к миру 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рес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навыки поисковой работы и коллективного восприятия, творческое отношение к выполнению задания.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, содержание, колорит «художественный язык», сказочно-былинный жанр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целостному художественному  восприятию мир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фантазии, воображения, интуиции, визуальной памяти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картиной Рембрандта «Возвращение блудного сына»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ейская тема в изобразительном искусстве. Всепрощающая любовь (Рембрандт и его картина «Возвращение блудного сына»)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великой картиной Рембрандта «Возвращение блудного сына»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Сформировать представление о сложном мире сюжетной картин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Формировать зрительские умения и навык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Воспитать ассоциативно-образное мышление, эмоциональную отзывчивость на прекрасное 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бразное в жизни искусстве.</w:t>
            </w:r>
            <w:proofErr w:type="gramEnd"/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) Развивать интерес к искусству и особенностям его образного языка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ейский жанр, Сюжет, содержание, колорит «художественный язык», сказочно-былинный жанр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разницу между элитарным и массовым искусством, оценивать достоинства и недостатки произведений с эстетических позиций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оисковую работу на тему «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 мира» по предложенному списку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ейшие музей изобразительного искусства и их роль в культуре 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я о художественных музеях и их типах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учащихся с крупнейшими музеями мира и Росс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нравственно-эстетическое отношение к миру, интерес к истории изобразительного искусств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ассоциативно-образное мышление, способность анализировать материал, выделять главное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, галереи, их типы презентация</w:t>
            </w:r>
          </w:p>
        </w:tc>
        <w:tc>
          <w:tcPr>
            <w:tcW w:w="2835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разницу между элитарным и массовым искусством, оценивать достоинства и недостатки произведений с эстетических позиций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музеи родного города (края)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рмитаж – сокровищница мировой культуры. 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формировать представления об Эрмитаже как сокровищнице мирового искусства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оспитать нравственно-эстетическое отношение к миру,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 и интерес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ассоциативно-образное мышление, память, способность анализировать материал, сравнивать, строить аналогии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ции Эрмитаж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ся к экскурсии в городской музей 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музей моего города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знакомить учащихся с художественным музеем города, его историей, коллекцией работ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Воспитывать активную гражданскую позицию, любовь к Родине, родному краю, интерес к нашей истории и культур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Развивать творческую и познавательную активность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, галереи, их типы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разницу между элитарным и массовым искусством, оценивать достоинства и недостатки произведений с эстетических позиций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ройденный материал по темам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ые картины и художники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Формировать познавательный интерес учащихся к изобразительному искусству и его истории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оспитать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эстетическое отношение к миру и искусству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ся в основных явлениях русского и мирового искусства; </w:t>
            </w:r>
          </w:p>
          <w:p w:rsidR="000506F6" w:rsidRPr="00345647" w:rsidRDefault="000506F6" w:rsidP="001D3B12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ют изученные произведения; эстетически оценивают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вления окружающего мира,  произведения искусства и высказывают суждения о них; </w:t>
            </w: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думать задание или кроссворд для тематической викторины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8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. Реальность жизни и художественный образ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 его виды шрифты.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я о плакате, как особом виде графики, отметив специфику его образного язык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знакомить учащихся с ролью текста в плакате и его взаимосвязью с рисунком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Формировать и развивать навыки работы художественными материалами в технике графики по выполнению плакатов и аппликаций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Воспитать любовь и интерес к искусству, эмоциональную отзывчивость на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и искусстве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, шрифт, шрифтовая композиция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опыта восприятия и аргументированной оценки произведения искусства как основы формирования навыков коммуникац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 о шрифтах, их видах и особенностей выполнения</w:t>
            </w:r>
          </w:p>
        </w:tc>
      </w:tr>
      <w:tr w:rsidR="000506F6" w:rsidRPr="00345647" w:rsidTr="000506F6">
        <w:tc>
          <w:tcPr>
            <w:tcW w:w="567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282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. Слово и изображение. Искусство иллюстрации</w:t>
            </w:r>
          </w:p>
        </w:tc>
        <w:tc>
          <w:tcPr>
            <w:tcW w:w="255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формировать представления об основных элементах книг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ознакомить учащихся с искусством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) Воспитать любовь и интерес к искусств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) Развивать ассоциативно-образное мышление, творческую и познавательную активность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Формировать навыки работы с художественными материалами </w:t>
            </w:r>
          </w:p>
        </w:tc>
        <w:tc>
          <w:tcPr>
            <w:tcW w:w="21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а, обложка, иллюстрация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F6" w:rsidRPr="00345647" w:rsidRDefault="000506F6" w:rsidP="000506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3B12" w:rsidRPr="00345647" w:rsidRDefault="001D3B12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 по изобразительному искусству в 8 классе</w:t>
      </w:r>
    </w:p>
    <w:p w:rsidR="000506F6" w:rsidRPr="00345647" w:rsidRDefault="000506F6" w:rsidP="0005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,М</w:t>
      </w:r>
      <w:proofErr w:type="gramEnd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.Неменского</w:t>
      </w:r>
      <w:proofErr w:type="spellEnd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, Изобразительное искусство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2"/>
        <w:gridCol w:w="283"/>
        <w:gridCol w:w="142"/>
        <w:gridCol w:w="283"/>
        <w:gridCol w:w="426"/>
        <w:gridCol w:w="425"/>
        <w:gridCol w:w="1559"/>
        <w:gridCol w:w="425"/>
        <w:gridCol w:w="568"/>
        <w:gridCol w:w="1842"/>
        <w:gridCol w:w="425"/>
        <w:gridCol w:w="142"/>
        <w:gridCol w:w="426"/>
        <w:gridCol w:w="1559"/>
        <w:gridCol w:w="708"/>
        <w:gridCol w:w="142"/>
        <w:gridCol w:w="2693"/>
        <w:gridCol w:w="2835"/>
      </w:tblGrid>
      <w:tr w:rsidR="000506F6" w:rsidRPr="00345647" w:rsidTr="000506F6">
        <w:trPr>
          <w:cantSplit/>
          <w:trHeight w:val="1134"/>
        </w:trPr>
        <w:tc>
          <w:tcPr>
            <w:tcW w:w="426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25" w:type="dxa"/>
            <w:gridSpan w:val="2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425" w:type="dxa"/>
            <w:gridSpan w:val="2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6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gridSpan w:val="3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3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2977" w:type="dxa"/>
            <w:gridSpan w:val="5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деятельность,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со</w:t>
            </w:r>
            <w:proofErr w:type="spellEnd"/>
          </w:p>
        </w:tc>
        <w:tc>
          <w:tcPr>
            <w:tcW w:w="2693" w:type="dxa"/>
            <w:vAlign w:val="center"/>
          </w:tcPr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едметные результаты освое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го предмета</w:t>
            </w:r>
          </w:p>
        </w:tc>
        <w:tc>
          <w:tcPr>
            <w:tcW w:w="2835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групп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и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мпозиции в конструктивных искусствах. Гармония, контраст и  эмоциональная выразительность плоскостной композиции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с основными типами композиций: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ная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симметричная,  фронтальная и глубинная. Учить располагать на формате один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прямоугольник из черной бумаги и обрезая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, добиваться баланса массы и поля  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обиваться простоты и выразительности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ценностно-ориентационной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ер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енно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нностное восприятие визуальных образов реальности и произведений искусства;</w:t>
            </w:r>
          </w:p>
          <w:p w:rsidR="000506F6" w:rsidRPr="00345647" w:rsidRDefault="000506F6" w:rsidP="000506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ая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ют выразительные средства разных искусств в своём художественном творчестве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чно сбалансировать композиции из трех – пяти прямоугольников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циклопедическое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-гармонии</w:t>
            </w:r>
            <w:proofErr w:type="gramEnd"/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 помощью простых прямых линий соединять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композиции и членение плоскости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ллажно - графических работ с разными видами композиций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«Организация пространства»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- элемент композиционного творчества. Свободные формы: линии и пятна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я локальные цвета.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ближенность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 и контраст.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композиции из произвольного количества простейших геометрических фигур в теплой и холодной цветовых гаммах.</w:t>
            </w:r>
          </w:p>
        </w:tc>
        <w:tc>
          <w:tcPr>
            <w:tcW w:w="2693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ый цвет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 – строк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. Искусство шрифта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различными шрифтами 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ая сфер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на практике приобретенных знаний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с буквами  (шрифтовая композиция) краткое описание</w:t>
            </w: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ые основы макетирования в полиграфическом дизайне. Текст 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ображение как элементы композиции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 с историей развития плакат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важность агитационной деятельности 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акета плакат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ая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ы, специфику образного языка и средств художественной выразительности разных видов пластических искусств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разнообразием полиграфического дизайна, элементами составляющие конструкцию и  худ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книги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я макета книги 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15451" w:type="dxa"/>
            <w:gridSpan w:val="19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ІІ четверть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Соразмерность и пропорциональность. 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я чертежа как плоскостного изображение объемов, когда точка вертикаль, кру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линдр и т.д. Формировать понятия учащихся проекционной природы чертежа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нс объемов между собой и с полем макета 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носто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риентированная сфер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эмоционального и аксиологического смысла визуально-пространственной формы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ыполнение плоскостной композиции                         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мпозиционная организация пространства. Взаимосвязь объектов в архитектурном макете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чтению по рисунку простых геометрических тел, а так же прямых, кривых линий. Конструирование их в объеме и применение в пространственно-макетных композициях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х уровней рельеф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я линии проекции объект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 его структура 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я модуля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щихся с объемной архитектурной композици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 моделирования сложных , объемных композиций , используя необходимые средства .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макета дома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 w:val="restart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ладение основами культуры практической работы различными материалами и инструментами в бытовой и </w:t>
            </w: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ональной деятельности, в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й организации и оформлении бытовой и производственной среды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ор иллюстраций с изображением  архитектурных построек.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художественную специфику и особенности выразительных средств архитектуры. Ознакомить учащихся со свойствами архитектурных объемов. Выявить влияние архитектурных форм на человека. Сформировать навыки конструирования архитектурных композиций.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рисовки архитектурных элементов здания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здания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ь: красота и целесообразность. Единство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щи. Вещь как сочетание объемов и материальный образ времени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е дизайн вещи как искусство и социальное проектирование. Вещь как образ действительности и времени. 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матической инсталляции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материальный образ времени.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значение материала в конструкции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роль материала определяет форму ознакомления со свойствами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формы исходя из материала, его фактуры и свойств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 в архитектуре 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йн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в архитектуре и дизайне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е и формообразующее значение цвета в дизайне и архитектуре. Объяснить специфику влияния цвета спектра и их тональности</w:t>
            </w:r>
          </w:p>
        </w:tc>
        <w:tc>
          <w:tcPr>
            <w:tcW w:w="2977" w:type="dxa"/>
            <w:gridSpan w:val="5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е решение макетной объем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й композиц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3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rPr>
          <w:gridAfter w:val="1"/>
          <w:wAfter w:w="2835" w:type="dxa"/>
        </w:trPr>
        <w:tc>
          <w:tcPr>
            <w:tcW w:w="2127" w:type="dxa"/>
            <w:gridSpan w:val="7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ІІІ четверть</w:t>
            </w:r>
          </w:p>
        </w:tc>
      </w:tr>
      <w:tr w:rsidR="000506F6" w:rsidRPr="00345647" w:rsidTr="000506F6">
        <w:tc>
          <w:tcPr>
            <w:tcW w:w="568" w:type="dxa"/>
            <w:gridSpan w:val="2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83" w:type="dxa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сквозь времена 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ы. Образно – стилевой язык архитектуры прошлого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ь понятия о смене стилей как отражени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олюции образа жизни.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фическая зарисовка ил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коллаж исторического здания.</w:t>
            </w:r>
          </w:p>
        </w:tc>
        <w:tc>
          <w:tcPr>
            <w:tcW w:w="3543" w:type="dxa"/>
            <w:gridSpan w:val="3"/>
            <w:vMerge w:val="restart"/>
          </w:tcPr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нтируются в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ых явлениях русского и мирового искусств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ценностно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ситься к искусству и жизни, осознавать и принимать систему общечеловеческих ценностей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ая архитектура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сегодня и завтра. Тенденции и перспективы развития современной архитектуры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я об архитектурной и градостроительной революции XX века  ее технологические предпосылки и эстетические предпосылки.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«архитектура будущего»</w:t>
            </w:r>
          </w:p>
        </w:tc>
        <w:tc>
          <w:tcPr>
            <w:tcW w:w="3543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е пространство города. Город микрорайон, улица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ческой формы планировки городской среды и их связь с образом жизн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ть  понятия замкнутая, радикальная, кольцевая, свободно-разомкнутая, асимметричная, прямоугольная др.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но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льефное моделирование фрагмента город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543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я роли малой архитектуры и архитектурного дизайна в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зации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изации городской среды, в установке связи между человеком и архитектуры.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макет витрины магазина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3543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иллюстрации по данной теме. 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и вещь в доме. Дизайн - средство создания пространственно-вещной среды интерьера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интерьером различных общественных мест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 и архитектура : гармония контраст.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эскиз проект мебельного гарнитура в техники аппликации.</w:t>
            </w:r>
          </w:p>
        </w:tc>
        <w:tc>
          <w:tcPr>
            <w:tcW w:w="354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эмоционального и аксиологического смысла визуально-пространственной формы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эскиз проект мебельного гарнитура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архитектура. Организация архитектурно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ндшафтного пространства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ия город в единстве с ландшафтно-парковой средой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ить технологии макетирования путем введения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материалов и фактур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акета ландшафтно-городского фрагмента среды, использовать имитирующие фактур.</w:t>
            </w:r>
          </w:p>
        </w:tc>
        <w:tc>
          <w:tcPr>
            <w:tcW w:w="3543" w:type="dxa"/>
            <w:gridSpan w:val="3"/>
            <w:vMerge w:val="restart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Ланшафт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 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хитектор. Проектирование города: архитектурный замысел и его осуществление.</w:t>
            </w:r>
          </w:p>
        </w:tc>
        <w:tc>
          <w:tcPr>
            <w:tcW w:w="2835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конструировать объемно-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нной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и, моделировать архитектурно-дизайнерские объекты</w:t>
            </w:r>
          </w:p>
        </w:tc>
        <w:tc>
          <w:tcPr>
            <w:tcW w:w="2552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создания сложной пространственной композиции с использованием различных фактур и материалов.</w:t>
            </w:r>
          </w:p>
        </w:tc>
        <w:tc>
          <w:tcPr>
            <w:tcW w:w="3543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зрительного ряда</w:t>
            </w:r>
          </w:p>
        </w:tc>
      </w:tr>
      <w:tr w:rsidR="000506F6" w:rsidRPr="00345647" w:rsidTr="000506F6">
        <w:trPr>
          <w:gridAfter w:val="1"/>
          <w:wAfter w:w="2835" w:type="dxa"/>
        </w:trPr>
        <w:tc>
          <w:tcPr>
            <w:tcW w:w="12616" w:type="dxa"/>
            <w:gridSpan w:val="18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ІV четверть</w:t>
            </w:r>
          </w:p>
        </w:tc>
      </w:tr>
      <w:tr w:rsidR="000506F6" w:rsidRPr="00345647" w:rsidTr="000506F6">
        <w:tc>
          <w:tcPr>
            <w:tcW w:w="568" w:type="dxa"/>
            <w:gridSpan w:val="2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 – мой образ жизни. Функциональ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тектурная планировка своего дома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фантазировать и воплотить в архитектурно-дизайнерских проектах. 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хнический рисунок  частного дом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gridSpan w:val="2"/>
            <w:vMerge w:val="restart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тение творческого опыта, предопределяющего способность к самостоятельным действиям в ситуации неопределенности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дходить эстетически к любому виду деятельности;</w:t>
            </w:r>
          </w:p>
          <w:p w:rsidR="000506F6" w:rsidRPr="00345647" w:rsidRDefault="000506F6" w:rsidP="006E06E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сознанному выбору;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ллюстраций современных строений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ьер комнаты – портрет ее хозяина. Дизайн вещно - пространственной среды жилища.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дизайн интерьером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атериалов, фактур и цветовой гаммы. Учить создавать схемы, проекты.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скизного рисунка с использованием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а проекта пространственного воплощения плана своей комнаты</w:t>
            </w:r>
            <w:proofErr w:type="gramEnd"/>
          </w:p>
        </w:tc>
        <w:tc>
          <w:tcPr>
            <w:tcW w:w="2835" w:type="dxa"/>
            <w:gridSpan w:val="2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моделировать сад, используя малые архитектурные формы. Учить соотносить здания и растения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ирования фрагмента сада из природного материал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композиции из цветов по группам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а, культура и ты. Композицио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ы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ципы дизайна одежд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знакомить с технологией создания одежды. Дать понятия законы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и в одежде. Силуэт, линия, фасон.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воего собственного проекта вечернего платья,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юма рисунок или коллаж.</w:t>
            </w:r>
          </w:p>
        </w:tc>
        <w:tc>
          <w:tcPr>
            <w:tcW w:w="2835" w:type="dxa"/>
            <w:gridSpan w:val="2"/>
            <w:vMerge w:val="restart"/>
          </w:tcPr>
          <w:p w:rsidR="000506F6" w:rsidRPr="00345647" w:rsidRDefault="000506F6" w:rsidP="000506F6">
            <w:pPr>
              <w:spacing w:before="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ание уважения к истори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оспринимать и терпимо относиться к другой точке зрения, другой культуре, другому восприятию мира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фика эскиза модных коллекций одежд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а- копии.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ы выражал личностные качества человека, подбор цветовой гаммы. Дать понятия стилей.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рисунок одного из комплектов костюма</w:t>
            </w:r>
          </w:p>
        </w:tc>
        <w:tc>
          <w:tcPr>
            <w:tcW w:w="2835" w:type="dxa"/>
            <w:gridSpan w:val="2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ловесного списка перечня всех элементов гардероба с небольшими зарисовками.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м,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жистик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ческа в практике дизайна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 искусством грима и прическ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ить азбук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жистики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икмахерского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зм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нанесении макияжу и создания прически на натуре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рно)</w:t>
            </w:r>
          </w:p>
        </w:tc>
        <w:tc>
          <w:tcPr>
            <w:tcW w:w="2835" w:type="dxa"/>
            <w:gridSpan w:val="2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ически и макияжа на фотографии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дж: лик ил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на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? Сфера имидж - дизайна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понятия имидж дизайн как сфера деятельности, объединяющие аспекты моды 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жистику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, искусство грима, парикмахерское дело, ювелирную пластику  и т.д., определяющей форму поведения в обществе.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задание по группам создания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жмейкерского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ария проекта.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тельно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–игровой показ проектов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2835" w:type="dxa"/>
            <w:gridSpan w:val="2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</w:t>
            </w: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ести атрибуты </w:t>
            </w:r>
          </w:p>
        </w:tc>
      </w:tr>
      <w:tr w:rsidR="000506F6" w:rsidRPr="00345647" w:rsidTr="000506F6">
        <w:tc>
          <w:tcPr>
            <w:tcW w:w="568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я себя - моделируешь мир.</w:t>
            </w:r>
          </w:p>
        </w:tc>
        <w:tc>
          <w:tcPr>
            <w:tcW w:w="2977" w:type="dxa"/>
            <w:gridSpan w:val="4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я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е на урок .Проконтролировать владение учащимися терминологией и средствами композиции в создании коллективной работы</w:t>
            </w:r>
          </w:p>
        </w:tc>
        <w:tc>
          <w:tcPr>
            <w:tcW w:w="2693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икторина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35" w:type="dxa"/>
            <w:gridSpan w:val="2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F6" w:rsidRPr="00345647" w:rsidRDefault="000506F6" w:rsidP="0005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06E8" w:rsidRPr="00345647" w:rsidRDefault="006E06E8" w:rsidP="000506F6">
      <w:pPr>
        <w:keepNext/>
        <w:keepLines/>
        <w:spacing w:before="480" w:after="0"/>
        <w:outlineLvl w:val="0"/>
        <w:rPr>
          <w:rFonts w:ascii="Arial" w:eastAsia="Times New Roman" w:hAnsi="Arial" w:cs="Times New Roman"/>
          <w:b/>
          <w:bCs/>
          <w:color w:val="365F91"/>
          <w:sz w:val="24"/>
          <w:szCs w:val="24"/>
        </w:rPr>
      </w:pPr>
    </w:p>
    <w:p w:rsidR="000506F6" w:rsidRPr="00345647" w:rsidRDefault="000506F6" w:rsidP="006E06E8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 по изобразительному искусству в 9 классе</w:t>
      </w:r>
    </w:p>
    <w:p w:rsidR="000506F6" w:rsidRPr="00345647" w:rsidRDefault="000506F6" w:rsidP="006E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грамме </w:t>
      </w:r>
      <w:proofErr w:type="spellStart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Б.М.Неменского</w:t>
      </w:r>
      <w:proofErr w:type="spellEnd"/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, Изобразительное искусство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425"/>
        <w:gridCol w:w="425"/>
        <w:gridCol w:w="426"/>
        <w:gridCol w:w="1559"/>
        <w:gridCol w:w="1985"/>
        <w:gridCol w:w="2694"/>
        <w:gridCol w:w="142"/>
        <w:gridCol w:w="283"/>
        <w:gridCol w:w="1702"/>
        <w:gridCol w:w="1369"/>
        <w:gridCol w:w="1608"/>
        <w:gridCol w:w="2551"/>
      </w:tblGrid>
      <w:tr w:rsidR="000506F6" w:rsidRPr="00345647" w:rsidTr="000506F6">
        <w:trPr>
          <w:cantSplit/>
          <w:trHeight w:val="1465"/>
        </w:trPr>
        <w:tc>
          <w:tcPr>
            <w:tcW w:w="424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25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6" w:type="dxa"/>
            <w:textDirection w:val="btLr"/>
          </w:tcPr>
          <w:p w:rsidR="000506F6" w:rsidRPr="00345647" w:rsidRDefault="000506F6" w:rsidP="000506F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урока</w:t>
            </w:r>
          </w:p>
        </w:tc>
        <w:tc>
          <w:tcPr>
            <w:tcW w:w="1985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учения темы, раздела.</w:t>
            </w:r>
          </w:p>
        </w:tc>
        <w:tc>
          <w:tcPr>
            <w:tcW w:w="3119" w:type="dxa"/>
            <w:gridSpan w:val="3"/>
            <w:vAlign w:val="center"/>
          </w:tcPr>
          <w:p w:rsidR="000506F6" w:rsidRPr="00345647" w:rsidRDefault="000506F6" w:rsidP="000506F6">
            <w:pPr>
              <w:keepNext/>
              <w:keepLines/>
              <w:spacing w:before="200" w:after="0"/>
              <w:ind w:left="-108"/>
              <w:outlineLvl w:val="2"/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345647"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  <w:t xml:space="preserve"> оснащение урока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СО, ИКТ</w:t>
            </w:r>
          </w:p>
        </w:tc>
        <w:tc>
          <w:tcPr>
            <w:tcW w:w="4679" w:type="dxa"/>
            <w:gridSpan w:val="3"/>
            <w:vAlign w:val="center"/>
          </w:tcPr>
          <w:p w:rsidR="000506F6" w:rsidRPr="00345647" w:rsidRDefault="000506F6" w:rsidP="000506F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ные,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едметные результаты освоени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го предмета</w:t>
            </w:r>
          </w:p>
        </w:tc>
        <w:tc>
          <w:tcPr>
            <w:tcW w:w="2551" w:type="dxa"/>
            <w:vAlign w:val="center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д.</w:t>
            </w:r>
          </w:p>
          <w:p w:rsidR="000506F6" w:rsidRPr="00345647" w:rsidRDefault="000506F6" w:rsidP="000506F6">
            <w:pPr>
              <w:spacing w:after="0" w:line="240" w:lineRule="auto"/>
              <w:ind w:left="-708"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творческих групп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и,практики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06F6" w:rsidRPr="00345647" w:rsidTr="001D3B12">
        <w:trPr>
          <w:trHeight w:val="202"/>
        </w:trPr>
        <w:tc>
          <w:tcPr>
            <w:tcW w:w="15593" w:type="dxa"/>
            <w:gridSpan w:val="13"/>
          </w:tcPr>
          <w:p w:rsidR="000506F6" w:rsidRPr="00345647" w:rsidRDefault="000506F6" w:rsidP="0005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. Изобразительный язык и эмоциональ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ностное содержание синтетических искусств.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Синтетические искусства и изображение. Роль и место изображения в синтетических искусствах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Знакомство с понятием « синтетические искусства» как искусства, использующие в своих произведениях выразительные средства различных видов художественного творчества. Пространственно- временной характер произведений синтетических искусств.</w:t>
            </w: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 исследование произведений различных видов  синтетических иску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с ц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ю определения в них роли и места изображения, изобразительного компонента.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4" w:type="dxa"/>
            <w:gridSpan w:val="5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художественно-образного мышления как неотъемлемой части целостного мышления человек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ности к целостному художественному  восприятию мира;</w:t>
            </w: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ся в основных явлениях русского и мирового искусства; </w:t>
            </w:r>
          </w:p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ют изученные произведения; эстетически оценивают явления окружающего мира,  произведения искусства и высказывают суждения о них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-энциклопедическое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.</w:t>
            </w:r>
          </w:p>
        </w:tc>
      </w:tr>
      <w:tr w:rsidR="000506F6" w:rsidRPr="00345647" w:rsidTr="000506F6">
        <w:trPr>
          <w:trHeight w:hRule="exact" w:val="3361"/>
        </w:trPr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 экр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грани изобразительной образности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Знакомство с видами театраль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релищных и игровых представлений и место в них изобразительного компонент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сценического и экранного образов в процессе просмотра и обсуждения фотографий и видеофрагментов спектаклей и фильмов; определение жанровых условностей в спектакле и фильме. Создание сценического образа  места действий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4" w:type="dxa"/>
            <w:gridSpan w:val="5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я. или театрально - декорационное искусств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й вид художественного творчества. 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Знакомство с видами сценического оформления: изобразительно - живописное, архитектур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ивное, метафорическое, проекционно- световое и т. д.</w:t>
            </w: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Начало работы над макетом спектакля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4" w:type="dxa"/>
            <w:gridSpan w:val="5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опыта восприятия и аргументированной оценки произведения искусства как основы формирования навыков коммуникации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ориентироваться в мире современной художественной культуры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ически подходить к освоению произведения искусств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эскиз сцены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ография как искусство и производство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Как и с кем работает художн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щик. Театральное здание и устройство сцены.</w:t>
            </w: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эскиза декорации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технике)  по мотивам фотографии или картины, изображающей интерьер или пейзаж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4" w:type="dxa"/>
            <w:gridSpan w:val="5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rPr>
          <w:trHeight w:val="1291"/>
        </w:trPr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ые средства актерского перевоплощения: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тюм, грим и маска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Искусство и специфика театрального костюма. Маска: внешнее и внутреннее перевоплощени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ера.</w:t>
            </w: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киз костюма и театрального грима персонажа или театральной маск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5104" w:type="dxa"/>
            <w:gridSpan w:val="5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Театр кукол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 Знакомство с видами театральных кукол  и способами работы с ними.</w:t>
            </w: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а кукольного спектакля или эскиза кукольного персонаж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4" w:type="dxa"/>
            <w:gridSpan w:val="5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Театрализованный показ проделанной работы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дведение итогов четверт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 кукольного спектакля или театральный показ костюмов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5104" w:type="dxa"/>
            <w:gridSpan w:val="5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15593" w:type="dxa"/>
            <w:gridSpan w:val="1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: Эволюция изобразительных искусств и выразительных средств.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и художественные технологии: от карандаша к компьютеру. Эстафета искусств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Знакомство с ролью художественных инструментов в творческом художественном процессе. Объективное и субъективное в живописи и фотографии или кино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живописи, фотографии и экранных произведений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х сравнительный анализ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</w:tcPr>
          <w:p w:rsidR="000506F6" w:rsidRPr="00345647" w:rsidRDefault="000506F6" w:rsidP="000506F6">
            <w:pPr>
              <w:spacing w:before="6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ют знания об основных видах и жанрах изобразительных (пластических) искусств, их роли в культурном становлении человечества и значении для жизни каждого отдельного человека;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уют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я в основных явлениях русского и мирового искусства</w:t>
            </w: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ник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ебдизайнер</w:t>
            </w:r>
            <w:proofErr w:type="spellEnd"/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изобразительных возможностей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 Фотография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ередача видимого мира в изображениях, дублирующих реальность. Этапы развития фотографии: от первых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еротипов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компьютерной фотографи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сообщения или краткие рефераты по теме « Современная съемочная техника и значение работы оператора для общества 21 века» 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пособности ориентироваться в мире современной художественной культуры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ладение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й оценки.</w:t>
            </w: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ботка фотографии на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оре</w:t>
            </w:r>
            <w:proofErr w:type="spellEnd"/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.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фотографирования и операторского мастерства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тановление фотографии как искусства. Специфика фотоизображения и технология процессов его получения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элементарных азов съемочного процесса: изучение фото и видеокамеры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ность законов композиции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Художе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ционные моменты в съемк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енноси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ческого опыта  в построении картины и в построении кадр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е и эмоционально-ценностное восприятие визуальных образов реальности и произведений искус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эмоционального и аксиологического смысла визуально-пространственной формы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художественной культуры как сферы материального выражения духовных ценностей, выраженных в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х формах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ста, объекта и ракурса съемки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мпозиция в живописи и фотографии: общее и специфическое. Использование опыта композиции при построении фотокадр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навыков и опыта работы с фотокамерой; подготовка к съемке: осмотр объекта, выбор точки съемки, ракурса и освещения.</w:t>
            </w:r>
          </w:p>
        </w:tc>
        <w:tc>
          <w:tcPr>
            <w:tcW w:w="1608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фотографии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ая природа творчества оператора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Основа операторского искусств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лант видения и отбора. Точка съемки и ракурс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ение освоения видеокамеры и ее возможнос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й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светописи. Натюрморт и пейзаж - жанровые темы фотографии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 Све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зительный язык фотографии. Свет в натюрморте и в пейзаж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оздания коллекции фотографий « Мой фотоальбом» Фот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мка натюрморта и пейзаж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фотографии. Специфика художественной образности фотопортрета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Сравнительный анализ изображения в живописи и на фотографии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мка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ком либо действии. Постановочная съемк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е в кадре. Информативность и образность фотоизображения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Фотоизображение, как документ времени и зримая информация.</w:t>
            </w: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ой фото и видеосъемки.</w:t>
            </w:r>
          </w:p>
        </w:tc>
        <w:tc>
          <w:tcPr>
            <w:tcW w:w="1608" w:type="dxa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фотоальбома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« Мой фотоальбом». Выставка работ учащихся.</w:t>
            </w:r>
          </w:p>
        </w:tc>
        <w:tc>
          <w:tcPr>
            <w:tcW w:w="2127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одведение итогов четверт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08" w:type="dxa"/>
          </w:tcPr>
          <w:p w:rsidR="000506F6" w:rsidRPr="00345647" w:rsidRDefault="000506F6" w:rsidP="000506F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средства разных иску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св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ём художествен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творчестве.</w:t>
            </w: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15593" w:type="dxa"/>
            <w:gridSpan w:val="1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четверть  Азбука экранного искусства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и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ечатленное движение. Изобразительный язык кино и монтаж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Новый вид изображени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ущееся экранное изображение. Понятие кадра и плана. Искусство кино и монтаж.</w:t>
            </w:r>
          </w:p>
        </w:tc>
        <w:tc>
          <w:tcPr>
            <w:tcW w:w="2836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ка простых форм движения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я</w:t>
            </w:r>
          </w:p>
        </w:tc>
        <w:tc>
          <w:tcPr>
            <w:tcW w:w="4962" w:type="dxa"/>
            <w:gridSpan w:val="4"/>
            <w:vMerge w:val="restart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 познавать мир, понимать роль и место искусства в жизни человека и обще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и уметь использовать основы изобразительной грамоты, специфику образного языка и средств художественной выразительности разных видов пластических искусств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интерпретировать тему, сюжет и содержание произведений изобразительного искусства;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ммуникатив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      </w: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-определение 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 и кино. Сценарий и  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Фильм, как последовательность кадров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сценария в фильме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2" w:type="dxa"/>
            <w:gridSpan w:val="4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и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адровка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 истории кино. Кино-жанры. Документальный фильм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Немые фильмы, черно- белые фильмы, цветные фильмы, реклама и телевизионные клипы. Жанры кино: анимационный, игровой и документальный фильм.</w:t>
            </w:r>
          </w:p>
        </w:tc>
        <w:tc>
          <w:tcPr>
            <w:tcW w:w="2836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ценария документального фильма на свободную тему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2" w:type="dxa"/>
            <w:gridSpan w:val="4"/>
            <w:vMerge w:val="restart"/>
          </w:tcPr>
          <w:p w:rsidR="000506F6" w:rsidRPr="00345647" w:rsidRDefault="000506F6" w:rsidP="0005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ценностно-ориентацион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е и эмоционально-ценностное восприятие визуальных образов реальности и произведений искусств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эмоционального и аксиологического смысла визуально-пространственной формы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художественной культуры как сферы материального выражения духовных ценностей, выраженных в пространственных формах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художественного вкуса как способности эстетически чувствовать, воспринимать и оценивать явления окружающего мира и искусства</w:t>
            </w: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ино</w:t>
            </w:r>
          </w:p>
          <w:p w:rsidR="000506F6" w:rsidRPr="00345647" w:rsidRDefault="000506F6" w:rsidP="000506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ет</w:t>
            </w:r>
            <w:proofErr w:type="spellEnd"/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и человек на телеэкране. Репортаж и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вь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елевизионные жанры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Человек на экране. Психология и поведение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 перед камерой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ценария документального фильма на свободную тему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2" w:type="dxa"/>
            <w:gridSpan w:val="4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е жанры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) фильм. Драматургическая роль звука и музыки в фильме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Главное играемого актерами сюжета в игровом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м ) фильме. Музыка и шумы в фильм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ценария своего музыкального видеоклип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962" w:type="dxa"/>
            <w:gridSpan w:val="4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на службе художника. Анимационный (мультипликационный) фильм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Новые способы получения изображения. Компьютерная графика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й практикум по созданию 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онной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фразы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воему сценарию. </w:t>
            </w:r>
          </w:p>
        </w:tc>
        <w:tc>
          <w:tcPr>
            <w:tcW w:w="4962" w:type="dxa"/>
            <w:gridSpan w:val="4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онный фильм</w:t>
            </w:r>
          </w:p>
        </w:tc>
      </w:tr>
      <w:tr w:rsidR="000506F6" w:rsidRPr="00345647" w:rsidTr="000506F6">
        <w:tc>
          <w:tcPr>
            <w:tcW w:w="15593" w:type="dxa"/>
            <w:gridSpan w:val="1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 Фильм - искусство и технология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О природе художественного творчества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оцесс творчества и его составны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, воплощение и восприятие произведения; их нерасторжимая связь в любом виде искусства.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я по теме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9" w:type="dxa"/>
            <w:gridSpan w:val="3"/>
            <w:vMerge w:val="restart"/>
          </w:tcPr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тение творческого опыта, предопределяющего способность к самостоятельным действиям в ситуации неопределенности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дходить эстетически к любому виду деятельности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сознанному выбору;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художественно-образного мышления как неотъемлемой части целостного мышления человек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ности к целостному художественному  восприятию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фантазии, воображения, интуиции, визуальной памяти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опыта восприятия и аргументированной оценки произведения искусства как основы формирования навыков коммуникации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Связи искусства с жизнью каждого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) Личные связи  человека с окружающим его искусством. 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ьность и фантазия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устных и письменных рефератов.</w:t>
            </w:r>
          </w:p>
        </w:tc>
        <w:tc>
          <w:tcPr>
            <w:tcW w:w="4679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Кино-</w:t>
            </w:r>
            <w:proofErr w:type="spell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вяь</w:t>
            </w:r>
            <w:proofErr w:type="spell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альностью</w:t>
            </w: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реди нас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Возможности зрителя в отборе фильмов.  Роль рекламы.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тных и письменных рефератов. Практические проекты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9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Каждый народ Земл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Есть ли для культуры нравственн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ие границы, которые создатели не должны переступать?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стных и письменных рефератов. Практические проекты</w:t>
            </w:r>
          </w:p>
        </w:tc>
        <w:tc>
          <w:tcPr>
            <w:tcW w:w="4679" w:type="dxa"/>
            <w:gridSpan w:val="3"/>
            <w:vMerge w:val="restart"/>
          </w:tcPr>
          <w:p w:rsidR="000506F6" w:rsidRPr="00345647" w:rsidRDefault="000506F6" w:rsidP="000506F6">
            <w:pPr>
              <w:spacing w:before="2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воспринимать и терпимо относиться к другой точке зрения, другой культуре, другому восприятию мира;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рудов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етение творческого опыта, предопределяющего способность к самостоятельным действиям в ситуации неопределенности; 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дходить эстетически к любому виду деятельности;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ь к осознанному выбору;</w:t>
            </w:r>
          </w:p>
          <w:p w:rsidR="000506F6" w:rsidRPr="00345647" w:rsidRDefault="000506F6" w:rsidP="000506F6">
            <w:pPr>
              <w:numPr>
                <w:ilvl w:val="0"/>
                <w:numId w:val="2"/>
              </w:numPr>
              <w:spacing w:after="0" w:line="240" w:lineRule="auto"/>
              <w:ind w:left="0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знавательной сфере:</w:t>
            </w:r>
          </w:p>
          <w:p w:rsidR="000506F6" w:rsidRPr="00345647" w:rsidRDefault="000506F6" w:rsidP="000506F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художественно-образного мышления как неотъемлемой части целостного мышления человека;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Язык и содержание трех групп пластических искусств. Их виды и жанры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Роль каждой из групп пластических иску</w:t>
            </w:r>
            <w:proofErr w:type="gramStart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изни человека и причины разности образных языков этих искусств. Национальная, историческая, региональная специфика этих искусств.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сообщения.</w:t>
            </w:r>
          </w:p>
          <w:p w:rsidR="000506F6" w:rsidRPr="00345647" w:rsidRDefault="000506F6" w:rsidP="000506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9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.Синтетические искусства. Их виды и язык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Возникновение синтетических видов искусств, их связи с современной жизнью.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и теоретические проекты на тему урока.</w:t>
            </w:r>
          </w:p>
        </w:tc>
        <w:tc>
          <w:tcPr>
            <w:tcW w:w="4679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лемы пластических искусств.</w:t>
            </w:r>
          </w:p>
        </w:tc>
        <w:tc>
          <w:tcPr>
            <w:tcW w:w="198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Вторая половина 20 века в искусствах Америки, Европы, России. Отсутствие единства развития. Постмодернизм и реализм в искусстве России. Проблема влияния искусства на зрителя и зрителя на искусство.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сообщения.</w:t>
            </w:r>
          </w:p>
        </w:tc>
        <w:tc>
          <w:tcPr>
            <w:tcW w:w="4679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6F6" w:rsidRPr="00345647" w:rsidTr="000506F6">
        <w:trPr>
          <w:trHeight w:val="1327"/>
        </w:trPr>
        <w:tc>
          <w:tcPr>
            <w:tcW w:w="424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25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06F6" w:rsidRPr="00345647" w:rsidRDefault="000506F6" w:rsidP="0000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Вечные истины искусства (</w:t>
            </w:r>
            <w:bookmarkStart w:id="0" w:name="_GoBack"/>
            <w:bookmarkEnd w:id="0"/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темы)</w:t>
            </w:r>
          </w:p>
        </w:tc>
        <w:tc>
          <w:tcPr>
            <w:tcW w:w="1985" w:type="dxa"/>
          </w:tcPr>
          <w:p w:rsidR="000506F6" w:rsidRPr="00345647" w:rsidRDefault="000506F6" w:rsidP="0000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а) Отражение вечных проблем в искусстве 20 века. Искусство и нравственность.</w:t>
            </w:r>
          </w:p>
        </w:tc>
        <w:tc>
          <w:tcPr>
            <w:tcW w:w="3119" w:type="dxa"/>
            <w:gridSpan w:val="3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сообщения.</w:t>
            </w:r>
          </w:p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6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4679" w:type="dxa"/>
            <w:gridSpan w:val="3"/>
            <w:vMerge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06F6" w:rsidRPr="00345647" w:rsidRDefault="000506F6" w:rsidP="0005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F6" w:rsidRPr="00345647" w:rsidRDefault="000506F6" w:rsidP="0005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6F6" w:rsidRPr="00345647" w:rsidRDefault="000506F6" w:rsidP="000506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5647" w:rsidRPr="00345647" w:rsidRDefault="00345647" w:rsidP="0034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345647" w:rsidRPr="00345647" w:rsidRDefault="00345647" w:rsidP="0034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по предмету «Изобразительное искусство»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1. Рабочая программа. Предметная линия учебников под редакцией Б.М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5-9 классы: пособие для учителей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учреждений / Б.М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, Л.А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, Н.А. Горяева, А.С. Питерских. – М.: Просвещение, 2011. -129с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од ред. Б.М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.- М.: Просвещение, 2011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3. </w:t>
      </w: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647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4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М.Просвещение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, 2010. – 48с. – (Стандарты второго поколения)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имерные программы по учебным предметам. Изобразительное искусство. 5-7 классы. Музыка. 5-7 классы. Искусство. 8-9 классы:  проект. – 2-е изд. -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М.Просвещение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, 2011. – 176с. – (Стандарты второго поколения).</w:t>
      </w:r>
    </w:p>
    <w:p w:rsidR="00345647" w:rsidRPr="00345647" w:rsidRDefault="00345647" w:rsidP="003456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45647" w:rsidRPr="00345647" w:rsidRDefault="00345647" w:rsidP="00345647">
      <w:pPr>
        <w:keepLines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34564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en-US"/>
        </w:rPr>
        <w:t>Описание материально-технического обеспечения</w:t>
      </w:r>
      <w:r w:rsidRPr="0034564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en-US"/>
        </w:rPr>
        <w:br/>
        <w:t>образовательного процесса</w:t>
      </w:r>
    </w:p>
    <w:p w:rsidR="00345647" w:rsidRPr="00345647" w:rsidRDefault="00345647" w:rsidP="00345647">
      <w:pPr>
        <w:autoSpaceDE w:val="0"/>
        <w:autoSpaceDN w:val="0"/>
        <w:adjustRightInd w:val="0"/>
        <w:spacing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>1. Дополнительная литература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Федеральный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государственный образовательный стандарт основного общего образования (приказ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МОиН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РФ «Об утверждении федерального государственного образовательного стандарта основного общего образования» от 17 декабря 2010 г. № 1897)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proofErr w:type="spellStart"/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Вагъянц</w:t>
      </w:r>
      <w:proofErr w:type="spellEnd"/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, А. М.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Вариации прекрасного. Западноевропейское средневековье / А. М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Вагъянц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. – М. : ООО «Фирма МХК», 2000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Гоголев, К. И.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Мировая художественная культура: Западная Европа и Ближний Восток : тесты, задачи / К. И. Гоголев. – М. : Издательский центр «Международный союз книголюбов», 1999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Изобразительное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искусство. 2–8 классы. Создание ситуации успеха : коллекция интересных уроков / авт.-сост. А. В. Пожарская [и др.] – Волгоград: Учитель, 2010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Рубинштейн, Р.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Как рисовали древние египтяне / Р. Рубинштейн // Юный художник. – 1984. – № 11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Рябцев, Ю. С.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История русской культуры XI–XII веков / Ю. С. Рябцев. – М. : ВЛАДОС, 1997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Сокольникова, Н. М.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Изобразительное искусство / Н. М. Сокольникова. – Обнинск : Титул, 1996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Хоруженко, К. М.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Мировая художественная культура : тесты / К. М. Хоруженко. – М. : ВЛАДОС, 2000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Я познаю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мир: Архитектура : детская энциклопедия. – М. :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Астрель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, 2002.</w:t>
      </w:r>
    </w:p>
    <w:p w:rsidR="00345647" w:rsidRPr="00345647" w:rsidRDefault="00345647" w:rsidP="00345647">
      <w:pPr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5647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en-US"/>
        </w:rPr>
        <w:t>Я познаю</w:t>
      </w: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мир: Культура : детская энциклопедия. – М. : АСТ-ЛТД, 1998.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Горяева Н.А. Первые шаги в мире искусства: Кн. Для учителя. М., 1991.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Сокольникова Л.М. Изобразительное искусство и методика его преподавания в нач. школе. – М., 2002.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Болдырева ЕМ. Русская литература. XX век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Уч. справочник. - М.: Дрофа, 2000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Варданян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Р.В. Мировая художественная культура: архитектура. - М.: Вла-дос;2003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рушевицкая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Т.Г.,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узик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Садохин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А.П. Словарь по мировой художественной культуре. - М.: Академия, 2002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узик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М.А., Кузьменко ЕМ. Культура средневековья: занимательные игры: Кн. для учащихся 6-9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- М.; Просвещение, 2000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узик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М.А. Учебный путеводитель по мировой худ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ультуре: 6-9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- М: Просвещение, 2000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узик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М.А. Русская культура: занимательные игры: Кн. для учащихся 6-9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-М.: Просвещение. 2000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узик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М.А. Культура Древнего Востока: занимательные игры: Кн. для уч. 6-9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-М.; Просвещение, 2000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ашекова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И.Э. Язык пластических искусств: живопись, графика, скульптура, архитектура. - М.: Просвещение, 2003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ашекова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И. Э. От античности до модерна: Стили в художественной культуре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М.: Просвещение, 2003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оровина В.Я. Фольклор и литература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>М.: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Скрин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, 1996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Коровина В.Я. Читаем, думаем, спорим: Дидактический материал. - М.: Просвещение. 2002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Короткова М.В. Культура повседневности: история костюма. - М.: Вла-дос,2003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Лайне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С.В. Искусство </w:t>
      </w:r>
      <w:proofErr w:type="spellStart"/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XX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>века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: Россия, Европа. 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: Просвещение, 2003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В.П. Всемирное культурное наследие. - М.: Просвещение, 2003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Мосина Вал. Р., Мосина Вер. Р. Художественное оформление в школе и компьютерная графика: Учебное пособие. - М.: Академия, 2002. </w:t>
      </w:r>
    </w:p>
    <w:p w:rsidR="00345647" w:rsidRPr="00345647" w:rsidRDefault="00345647" w:rsidP="00345647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Обернихина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ГА. Литература и искусство Древней Руси на уроках в школе</w:t>
      </w:r>
      <w:proofErr w:type="gramStart"/>
      <w:r w:rsidRPr="00345647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, 2001. </w:t>
      </w:r>
    </w:p>
    <w:p w:rsidR="00345647" w:rsidRPr="00345647" w:rsidRDefault="00345647" w:rsidP="0034564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. Розмари, Бартон. Атлас чудес света. -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Бертельс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манн Медиа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Москау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АО, 1995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5647" w:rsidRPr="00345647" w:rsidRDefault="00345647" w:rsidP="0034564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>2. Интернет-ресурсы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Федеральный Государственный Образовательный Стандарт. – Режим доступа : http://www. standart.edu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Сетевое объединение методистов «СОМ». – Режим доступа : http://som.fio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Портал «Все образование». – Режим доступа : http://catalog.alledu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Федеральный портал «Российское образование». – Режим доступа : http://www.edu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Российский общеобразовательный портал. – Режим доступа : http://www.school.edu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Единое окно доступа к образовательным ресурсам. – Режим доступа : http://window.edu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Единая коллекция цифровых образовательных ресурсов. – Режим доступа : http://school-collection.edu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Музейные головоломки. – Режим доступа : http://muzeinie-golovolomki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Художественная галерея Собрание работ всемирно известных художников. – Режим доступа : http://gallery.lariel.ru/inc/ui/index.php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Виртуальный музей искусств. – Режим доступа : http://www.museum-online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Академия художеств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Бибигон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. – Режим доступа : http://www.bibigon.ru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Словарь терминов искусства. – Режим доступа : http://www.artdic.ru/index.htm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http://www.orientmuseum.ru/art/roerich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http://www.artsait.ru</w:t>
      </w:r>
    </w:p>
    <w:p w:rsidR="00345647" w:rsidRPr="00345647" w:rsidRDefault="00345647" w:rsidP="0034564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en-US"/>
        </w:rPr>
        <w:t>3. Информационно-коммуникативные средства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Познавательная коллекция. Сокровища мирового искусства (СD)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Познавательная коллекция. Энциклопедия (CD)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Живопись акварелью. Базовый уровень (DVD)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Собственные компьютерные презентации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Рождение картины. В мастерской художника / Гос. Русский музей, Российский центр музейной педагогики и детского творчества, Российская академия образования. – СПб. : Гос. Рус. музей ; студия «Квадрат Фильм», 2003–2005. – (Серия образовательных видеофильмов «Русский музей – детям»)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Шедевры русской живописи. – М. : ООО «Кирилл и Мефодий», 2002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«Русский музей». – [Б. м.] : ООО «БИЗНЕССОФТ», Россия, 2005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Энциклопедия изобразительного искусства. – [Б. м.] : ООО «БИЗНЕССОФТ», Россия, 2005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Мастера портрета». – Издательский дом «РАВНОВЕСИЕ», 2006.</w:t>
      </w:r>
    </w:p>
    <w:p w:rsidR="00345647" w:rsidRPr="00345647" w:rsidRDefault="00345647" w:rsidP="00345647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Шедевры архитектуры /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New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Media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Generation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(CD-ROM). – М., 1997; 2002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пособия для учителя: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1. Алехин А.Д., Когда начинается художник. М 1993 г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2.Виноградова Г.Г.  Изобразительное искусство в школе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lastRenderedPageBreak/>
        <w:t>3.И. П. Волков. Художественная студия в школе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4. Горяева Н.А. Первые шаги в мире искусства: Из опыта работы: Кн. Для  учителя. - М.: Просвещение,  1991.-159с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5. В.С. Кузин, Э.И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Кубышкина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. Изобразительное искусство в начальной школе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6.  Н.И. Пьянкова. Изобразительное искусство в современной школе. М.: 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2006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7. Хосе М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Паррамон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Гилермо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Фреске «Как писать акварелью» перевод: 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 Наталии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Мультатули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>. Издательство «Аврора», Санкт-Петербург, 1995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345647">
        <w:rPr>
          <w:rFonts w:ascii="Times New Roman" w:eastAsia="Times New Roman" w:hAnsi="Times New Roman" w:cs="Times New Roman"/>
          <w:sz w:val="24"/>
          <w:szCs w:val="24"/>
        </w:rPr>
        <w:t>И.Красильников</w:t>
      </w:r>
      <w:proofErr w:type="spellEnd"/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школе. 2001, №3. Творческое задание на уроках искусства. 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Выготский Л.С. Воображение и творчество в детском возрасте: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й очерк: Кн. для учителя. 3-е изд. М., 1990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10. Хворостов А. С., Декоративно-прикладное искусство в школе. М., 1981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 Ростовцев Н.Н Методика преподавания изобразительного искусства в школе.  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-е изд. М., 1998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12. Михайлов А.М. Искусство акварели. М., 1995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Кузин В.С. Изобразительное искусство и методика его преподавания в школе: 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. 3-е изд. М., 1997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Герчук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Марысаев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Б. Рисование: Теория. 3-5 классы. – М.: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Рольф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999. – 80 с., с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. – (Ступени)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Паррамон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Эдисионес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Живопись пастелью, мелками, </w:t>
      </w:r>
      <w:proofErr w:type="spellStart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сангинами</w:t>
      </w:r>
      <w:proofErr w:type="spellEnd"/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цветными карандашами. Полный курс живописи и рисунка.  Напечатано в Испании, январь 1992.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color w:val="000000"/>
          <w:sz w:val="24"/>
          <w:szCs w:val="24"/>
        </w:rPr>
        <w:t>17. Ф.С. Рогинская. Передвижники. Издательство «Искусство», «АРТ-Родник», Москва 1997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Компьютер, проектор</w:t>
      </w:r>
    </w:p>
    <w:p w:rsidR="00345647" w:rsidRPr="00345647" w:rsidRDefault="00345647" w:rsidP="00345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5647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й фонд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Репродукции картин  художников.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 xml:space="preserve">Муляжи для рисования 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Calibri" w:hAnsi="Times New Roman" w:cs="Times New Roman"/>
          <w:sz w:val="24"/>
          <w:szCs w:val="24"/>
          <w:lang w:eastAsia="en-US"/>
        </w:rPr>
        <w:t>Изделия декоративно-прикладного искусства и народных промыслов.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Тела геометрические (конус, шар, цилиндр, призма)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345647" w:rsidRPr="00345647" w:rsidRDefault="00345647" w:rsidP="0034564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5647">
        <w:rPr>
          <w:rFonts w:ascii="Times New Roman" w:eastAsia="Times New Roman" w:hAnsi="Times New Roman" w:cs="Times New Roman"/>
          <w:sz w:val="24"/>
          <w:szCs w:val="24"/>
        </w:rPr>
        <w:t>Детские работы как примеры выполнения творческих заданий.</w:t>
      </w:r>
    </w:p>
    <w:p w:rsidR="00345647" w:rsidRPr="00345647" w:rsidRDefault="00345647" w:rsidP="0034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6F6" w:rsidRPr="00345647" w:rsidRDefault="000506F6" w:rsidP="00345647">
      <w:pPr>
        <w:shd w:val="clear" w:color="auto" w:fill="FFFFFF"/>
        <w:spacing w:after="0" w:line="240" w:lineRule="auto"/>
        <w:ind w:right="7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506F6" w:rsidRPr="00345647" w:rsidSect="00BB0172">
      <w:pgSz w:w="16838" w:h="11906" w:orient="landscape"/>
      <w:pgMar w:top="426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5A66F46"/>
    <w:multiLevelType w:val="hybridMultilevel"/>
    <w:tmpl w:val="41F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5F47"/>
    <w:multiLevelType w:val="hybridMultilevel"/>
    <w:tmpl w:val="74823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426E6"/>
    <w:multiLevelType w:val="hybridMultilevel"/>
    <w:tmpl w:val="AD6A4C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>
    <w:nsid w:val="1CC015DB"/>
    <w:multiLevelType w:val="hybridMultilevel"/>
    <w:tmpl w:val="B9CAFF6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0C277B"/>
    <w:multiLevelType w:val="hybridMultilevel"/>
    <w:tmpl w:val="74323F6A"/>
    <w:lvl w:ilvl="0" w:tplc="BBBCB9C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F5C26"/>
    <w:multiLevelType w:val="hybridMultilevel"/>
    <w:tmpl w:val="284A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303"/>
    <w:multiLevelType w:val="hybridMultilevel"/>
    <w:tmpl w:val="8920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C1B638D"/>
    <w:multiLevelType w:val="hybridMultilevel"/>
    <w:tmpl w:val="43AA51DC"/>
    <w:lvl w:ilvl="0" w:tplc="97CE539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9D"/>
    <w:rsid w:val="0000111C"/>
    <w:rsid w:val="0001708B"/>
    <w:rsid w:val="0005049E"/>
    <w:rsid w:val="000506F6"/>
    <w:rsid w:val="00070C56"/>
    <w:rsid w:val="000748B1"/>
    <w:rsid w:val="00095D72"/>
    <w:rsid w:val="00132B20"/>
    <w:rsid w:val="00142431"/>
    <w:rsid w:val="001A4EE2"/>
    <w:rsid w:val="001B0C1C"/>
    <w:rsid w:val="001D3B12"/>
    <w:rsid w:val="001E2035"/>
    <w:rsid w:val="001F0F09"/>
    <w:rsid w:val="001F70E5"/>
    <w:rsid w:val="00202F7C"/>
    <w:rsid w:val="00220588"/>
    <w:rsid w:val="0022160E"/>
    <w:rsid w:val="00244A5C"/>
    <w:rsid w:val="00284C85"/>
    <w:rsid w:val="00290999"/>
    <w:rsid w:val="003276A6"/>
    <w:rsid w:val="0033597B"/>
    <w:rsid w:val="00337F7A"/>
    <w:rsid w:val="00345647"/>
    <w:rsid w:val="003B2365"/>
    <w:rsid w:val="003D0BD9"/>
    <w:rsid w:val="003D4C91"/>
    <w:rsid w:val="00412863"/>
    <w:rsid w:val="004638C0"/>
    <w:rsid w:val="004C2946"/>
    <w:rsid w:val="004F0056"/>
    <w:rsid w:val="00506CF5"/>
    <w:rsid w:val="005A77E7"/>
    <w:rsid w:val="006B26D6"/>
    <w:rsid w:val="006B3E31"/>
    <w:rsid w:val="006C05DD"/>
    <w:rsid w:val="006E06E8"/>
    <w:rsid w:val="00806CF7"/>
    <w:rsid w:val="008225DA"/>
    <w:rsid w:val="008E7615"/>
    <w:rsid w:val="008F703D"/>
    <w:rsid w:val="0099404E"/>
    <w:rsid w:val="009A39FD"/>
    <w:rsid w:val="009C47FE"/>
    <w:rsid w:val="00A27686"/>
    <w:rsid w:val="00A27A8C"/>
    <w:rsid w:val="00A53841"/>
    <w:rsid w:val="00AD7BE8"/>
    <w:rsid w:val="00AE185B"/>
    <w:rsid w:val="00B26FAF"/>
    <w:rsid w:val="00B321D7"/>
    <w:rsid w:val="00B50968"/>
    <w:rsid w:val="00BB0172"/>
    <w:rsid w:val="00BC382F"/>
    <w:rsid w:val="00BF6DA7"/>
    <w:rsid w:val="00C47E59"/>
    <w:rsid w:val="00CB7F78"/>
    <w:rsid w:val="00CE626F"/>
    <w:rsid w:val="00D46A91"/>
    <w:rsid w:val="00D91101"/>
    <w:rsid w:val="00DC1FCE"/>
    <w:rsid w:val="00E0116D"/>
    <w:rsid w:val="00E53F2F"/>
    <w:rsid w:val="00EE3B9D"/>
    <w:rsid w:val="00F30EAD"/>
    <w:rsid w:val="00F7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enttitle">
    <w:name w:val="contenttitle"/>
    <w:basedOn w:val="a"/>
    <w:rsid w:val="00A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CB7F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7F78"/>
  </w:style>
  <w:style w:type="paragraph" w:styleId="aa">
    <w:name w:val="Normal (Web)"/>
    <w:basedOn w:val="a"/>
    <w:rsid w:val="003D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 Знак Знак Знак"/>
    <w:basedOn w:val="a"/>
    <w:rsid w:val="003D4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E3B9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E3B9D"/>
    <w:pPr>
      <w:spacing w:after="0" w:line="240" w:lineRule="auto"/>
    </w:pPr>
  </w:style>
  <w:style w:type="paragraph" w:styleId="a6">
    <w:name w:val="Title"/>
    <w:basedOn w:val="a"/>
    <w:link w:val="a7"/>
    <w:qFormat/>
    <w:rsid w:val="00BF6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BF6D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tenttitle">
    <w:name w:val="contenttitle"/>
    <w:basedOn w:val="a"/>
    <w:rsid w:val="00A5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CB7F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7F78"/>
  </w:style>
  <w:style w:type="paragraph" w:styleId="aa">
    <w:name w:val="Normal (Web)"/>
    <w:basedOn w:val="a"/>
    <w:rsid w:val="003D4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 Знак Знак Знак"/>
    <w:basedOn w:val="a"/>
    <w:rsid w:val="003D4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87DEA-1D67-48BC-B48F-1B8E5B5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8411</Words>
  <Characters>10494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dcterms:created xsi:type="dcterms:W3CDTF">2016-10-04T04:57:00Z</dcterms:created>
  <dcterms:modified xsi:type="dcterms:W3CDTF">2016-10-04T04:57:00Z</dcterms:modified>
</cp:coreProperties>
</file>